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D705" w14:textId="77777777" w:rsidR="004D59E5" w:rsidRDefault="004D59E5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45D596DD" w14:textId="77777777" w:rsidR="00281E9D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96"/>
          <w:szCs w:val="96"/>
        </w:rPr>
      </w:pPr>
      <w:r w:rsidRPr="007D4623">
        <w:rPr>
          <w:rStyle w:val="oypena"/>
          <w:rFonts w:ascii="Times New Roman" w:hAnsi="Times New Roman"/>
          <w:b/>
          <w:color w:val="36211B"/>
          <w:sz w:val="96"/>
          <w:szCs w:val="96"/>
        </w:rPr>
        <w:t xml:space="preserve">Standardy Ochrony Małoletnich </w:t>
      </w:r>
    </w:p>
    <w:p w14:paraId="2E097ED1" w14:textId="77777777" w:rsidR="00281E9D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96"/>
          <w:szCs w:val="96"/>
        </w:rPr>
      </w:pPr>
      <w:r w:rsidRPr="007D4623">
        <w:rPr>
          <w:rStyle w:val="oypena"/>
          <w:rFonts w:ascii="Times New Roman" w:hAnsi="Times New Roman"/>
          <w:b/>
          <w:color w:val="36211B"/>
          <w:sz w:val="96"/>
          <w:szCs w:val="96"/>
        </w:rPr>
        <w:t xml:space="preserve">w </w:t>
      </w:r>
    </w:p>
    <w:p w14:paraId="3D52EC4C" w14:textId="77777777" w:rsidR="00281E9D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96"/>
          <w:szCs w:val="96"/>
        </w:rPr>
      </w:pPr>
      <w:r w:rsidRPr="007D4623">
        <w:rPr>
          <w:rStyle w:val="oypena"/>
          <w:rFonts w:ascii="Times New Roman" w:hAnsi="Times New Roman"/>
          <w:b/>
          <w:color w:val="36211B"/>
          <w:sz w:val="96"/>
          <w:szCs w:val="96"/>
        </w:rPr>
        <w:t xml:space="preserve">Niepublicznej Szkole Podstawowej </w:t>
      </w:r>
    </w:p>
    <w:p w14:paraId="454632F1" w14:textId="313FE751" w:rsidR="004D59E5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96"/>
          <w:szCs w:val="96"/>
        </w:rPr>
      </w:pPr>
      <w:r w:rsidRPr="007D4623">
        <w:rPr>
          <w:rStyle w:val="oypena"/>
          <w:rFonts w:ascii="Times New Roman" w:hAnsi="Times New Roman"/>
          <w:b/>
          <w:color w:val="36211B"/>
          <w:sz w:val="96"/>
          <w:szCs w:val="96"/>
        </w:rPr>
        <w:t>w Plemiętach</w:t>
      </w:r>
    </w:p>
    <w:p w14:paraId="51FB6398" w14:textId="77777777" w:rsidR="00281E9D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96"/>
          <w:szCs w:val="96"/>
        </w:rPr>
      </w:pPr>
    </w:p>
    <w:p w14:paraId="14194C3A" w14:textId="77777777" w:rsidR="00281E9D" w:rsidRDefault="00281E9D" w:rsidP="00281E9D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7319F4E9" w14:textId="77777777" w:rsidR="00281E9D" w:rsidRDefault="00281E9D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35FE8F08" w14:textId="350099D3" w:rsidR="00F45046" w:rsidRPr="00F45046" w:rsidRDefault="003B5C36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lastRenderedPageBreak/>
        <w:t>Standardy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Ochrony Małoletnich </w:t>
      </w:r>
      <w:r w:rsidR="00356CF4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w </w:t>
      </w:r>
      <w:r w:rsidR="00650838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Niepublicznej Szkole Podstawowej </w:t>
      </w:r>
      <w:r w:rsidR="00B3773D">
        <w:rPr>
          <w:rStyle w:val="oypena"/>
          <w:rFonts w:ascii="Times New Roman" w:hAnsi="Times New Roman"/>
          <w:b/>
          <w:color w:val="36211B"/>
          <w:sz w:val="28"/>
          <w:szCs w:val="28"/>
        </w:rPr>
        <w:t>w Plemiętach</w:t>
      </w:r>
    </w:p>
    <w:p w14:paraId="01C1F7A8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0946A208" w14:textId="2B2D9E68" w:rsidR="003B5C36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Pr="00F45046">
        <w:t xml:space="preserve"> </w:t>
      </w:r>
      <w:r w:rsidR="00356CF4">
        <w:t xml:space="preserve">Dyrektor </w:t>
      </w:r>
      <w:r w:rsidR="00650838" w:rsidRPr="00650838">
        <w:rPr>
          <w:rStyle w:val="oypena"/>
          <w:bCs/>
          <w:color w:val="36211B"/>
        </w:rPr>
        <w:t>Niepublicznej Szkole Podstawowej</w:t>
      </w:r>
      <w:r w:rsidR="00356CF4">
        <w:t xml:space="preserve"> w Plemiętach </w:t>
      </w:r>
      <w:r w:rsidRPr="00F45046">
        <w:t>wprowadz</w:t>
      </w:r>
      <w:r>
        <w:t xml:space="preserve">a </w:t>
      </w:r>
      <w:r w:rsidR="00366F3E">
        <w:t xml:space="preserve">do stosowania </w:t>
      </w:r>
      <w:r w:rsidR="003B5C36">
        <w:t>„</w:t>
      </w:r>
      <w:r w:rsidRPr="00F45046">
        <w:t>Standar</w:t>
      </w:r>
      <w:r>
        <w:t>dy</w:t>
      </w:r>
      <w:r w:rsidRPr="00F45046">
        <w:t xml:space="preserve"> Ochrony Małolet</w:t>
      </w:r>
      <w:r w:rsidR="003B5C36">
        <w:t>nich”</w:t>
      </w:r>
      <w:r w:rsidR="00356CF4">
        <w:t xml:space="preserve"> </w:t>
      </w:r>
      <w:r w:rsidRPr="00F45046">
        <w:t>zwan</w:t>
      </w:r>
      <w:r w:rsidR="00366F3E">
        <w:t>e</w:t>
      </w:r>
      <w:r w:rsidR="00356CF4">
        <w:t xml:space="preserve"> dalej „Standardami”</w:t>
      </w:r>
      <w:r>
        <w:t>, których naczelnym celem jest zapewnienie bezpieczeństwa małoletnim uczniom, dbałość o ich dobro</w:t>
      </w:r>
      <w:r w:rsidR="00DC6F32">
        <w:t>, uwzględnianie ich potrzeb</w:t>
      </w:r>
      <w:r>
        <w:t xml:space="preserve"> i podejmowanie działań w ich jak najlepszym interesie.</w:t>
      </w:r>
      <w:r w:rsidR="00366F3E">
        <w:t xml:space="preserve"> </w:t>
      </w:r>
    </w:p>
    <w:p w14:paraId="75C2B0A5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0BB47C0E" w14:textId="77777777" w:rsidR="004331C4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 w:rsidR="004331C4">
        <w:t xml:space="preserve"> </w:t>
      </w:r>
    </w:p>
    <w:p w14:paraId="48FFB36D" w14:textId="59E45684" w:rsidR="003B5C36" w:rsidRDefault="005E138F" w:rsidP="00B95CE9">
      <w:pPr>
        <w:pStyle w:val="NormalnyWeb"/>
        <w:spacing w:before="0" w:beforeAutospacing="0" w:after="0" w:afterAutospacing="0" w:line="276" w:lineRule="auto"/>
        <w:jc w:val="both"/>
      </w:pPr>
      <w:r>
        <w:t xml:space="preserve">Szkoła </w:t>
      </w:r>
      <w:r w:rsidR="003B5C36">
        <w:t>opracowała, przyjęła i wdrożyła do realizacji Standardy Ochrony Małoletnich, które określają:</w:t>
      </w:r>
    </w:p>
    <w:p w14:paraId="14933325" w14:textId="29683FC0" w:rsidR="003B5C36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</w:t>
      </w:r>
      <w:r w:rsidR="003B5C36">
        <w:t>asady bezpiecznej rekrutacji personelu</w:t>
      </w:r>
      <w:r w:rsidR="00B95CE9">
        <w:t>.</w:t>
      </w:r>
    </w:p>
    <w:p w14:paraId="6E1DBE0C" w14:textId="1CE5FE52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>p</w:t>
      </w:r>
      <w:r w:rsidR="003B5C36">
        <w:t xml:space="preserve">rocedury </w:t>
      </w:r>
      <w:r w:rsidR="003B5C36" w:rsidRPr="00B95CE9">
        <w:t>reagowania na krzywdzenie</w:t>
      </w:r>
      <w:r w:rsidR="00B95CE9">
        <w:t>.</w:t>
      </w:r>
    </w:p>
    <w:p w14:paraId="0610C7A0" w14:textId="29D0227C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p</w:t>
      </w:r>
      <w:r w:rsidR="003B5C36" w:rsidRPr="00B95CE9">
        <w:rPr>
          <w:bCs/>
        </w:rPr>
        <w:t>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4CC702F1" w14:textId="7B4D1FD1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z</w:t>
      </w:r>
      <w:r w:rsidR="003B5C36" w:rsidRPr="00B95CE9">
        <w:rPr>
          <w:bCs/>
        </w:rPr>
        <w:t xml:space="preserve">asady ustalania planu wsparcia małoletniego </w:t>
      </w:r>
      <w:r w:rsidR="003B5C36" w:rsidRPr="00B95CE9">
        <w:t>po ujawnieniu krzyw</w:t>
      </w:r>
      <w:r w:rsidR="00B95CE9">
        <w:t>dzenia.</w:t>
      </w:r>
    </w:p>
    <w:p w14:paraId="09C8ABC6" w14:textId="6B3E6D65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z</w:t>
      </w:r>
      <w:r w:rsidR="003B5C36" w:rsidRPr="00B95CE9">
        <w:rPr>
          <w:bCs/>
        </w:rPr>
        <w:t>asady bezpiecznych relacji personel – małoletni</w:t>
      </w:r>
      <w:r w:rsidR="00B95CE9" w:rsidRPr="00B95CE9">
        <w:rPr>
          <w:bCs/>
        </w:rPr>
        <w:t xml:space="preserve">. w tym </w:t>
      </w:r>
      <w:r w:rsidR="003B5C36" w:rsidRPr="00B95CE9">
        <w:t>zachowania niedozwolo</w:t>
      </w:r>
      <w:r w:rsidR="00B95CE9" w:rsidRPr="00B95CE9">
        <w:t>ne</w:t>
      </w:r>
      <w:r w:rsidR="00B95CE9">
        <w:t>.</w:t>
      </w:r>
    </w:p>
    <w:p w14:paraId="727284B2" w14:textId="3DF03D86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z</w:t>
      </w:r>
      <w:r w:rsidR="003B5C36" w:rsidRPr="00B95CE9">
        <w:rPr>
          <w:bCs/>
        </w:rPr>
        <w:t>asady bezpiecznych relacji małoletni – małoletni</w:t>
      </w:r>
      <w:r w:rsidR="00B95CE9" w:rsidRPr="00B95CE9">
        <w:rPr>
          <w:bCs/>
        </w:rPr>
        <w:t xml:space="preserve">, w tym </w:t>
      </w:r>
      <w:r w:rsidR="003B5C36" w:rsidRPr="00B95CE9">
        <w:t>zachowania niedozwolo</w:t>
      </w:r>
      <w:r w:rsidR="00B95CE9" w:rsidRPr="00B95CE9">
        <w:t>ne</w:t>
      </w:r>
      <w:r w:rsidR="00B95CE9">
        <w:t>.</w:t>
      </w:r>
    </w:p>
    <w:p w14:paraId="2E59A297" w14:textId="5A92C0CE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z</w:t>
      </w:r>
      <w:r w:rsidR="003B5C36" w:rsidRPr="00B95CE9">
        <w:rPr>
          <w:bCs/>
        </w:rPr>
        <w:t>asady korzystania z urządzeń elektronicznych z dostępem do Internetu</w:t>
      </w:r>
      <w:r w:rsidR="00B95CE9">
        <w:rPr>
          <w:bCs/>
        </w:rPr>
        <w:t>.</w:t>
      </w:r>
    </w:p>
    <w:p w14:paraId="3FBF537F" w14:textId="310B8013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p</w:t>
      </w:r>
      <w:r w:rsidR="003B5C36" w:rsidRPr="00B95CE9">
        <w:rPr>
          <w:bCs/>
        </w:rPr>
        <w:t>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29F30468" w14:textId="4274A458" w:rsidR="003B5C36" w:rsidRPr="00B95CE9" w:rsidRDefault="005E138F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bCs/>
        </w:rPr>
        <w:t>z</w:t>
      </w:r>
      <w:r w:rsidR="003B5C36" w:rsidRPr="00B95CE9">
        <w:rPr>
          <w:bCs/>
        </w:rPr>
        <w:t>asady upowszech</w:t>
      </w:r>
      <w:r w:rsidR="00B95CE9" w:rsidRPr="00B95CE9">
        <w:rPr>
          <w:bCs/>
        </w:rPr>
        <w:t xml:space="preserve">niania </w:t>
      </w:r>
      <w:r w:rsidR="003B5C36"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6AFCD861" w14:textId="77777777" w:rsidR="003B5C36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B6E1B" w14:textId="77777777" w:rsidR="004331C4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 w:rsidR="004331C4">
        <w:rPr>
          <w:rFonts w:ascii="Times New Roman" w:hAnsi="Times New Roman"/>
          <w:sz w:val="24"/>
          <w:szCs w:val="24"/>
        </w:rPr>
        <w:t xml:space="preserve"> </w:t>
      </w:r>
    </w:p>
    <w:p w14:paraId="0105EFD6" w14:textId="5BA96AD5" w:rsidR="00B95CE9" w:rsidRDefault="004351EC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="00B95CE9">
        <w:rPr>
          <w:rFonts w:ascii="Times New Roman" w:hAnsi="Times New Roman"/>
          <w:sz w:val="24"/>
          <w:szCs w:val="24"/>
        </w:rPr>
        <w:t>stosuje zasady bezpiecznej rekrutacji personelu, regularnie szkoli personel ze Standardów.</w:t>
      </w:r>
    </w:p>
    <w:p w14:paraId="4A62E405" w14:textId="77777777" w:rsidR="004331C4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 w:rsidR="004331C4">
        <w:rPr>
          <w:rFonts w:ascii="Times New Roman" w:hAnsi="Times New Roman"/>
          <w:sz w:val="24"/>
          <w:szCs w:val="24"/>
        </w:rPr>
        <w:t xml:space="preserve"> </w:t>
      </w:r>
    </w:p>
    <w:p w14:paraId="5BCE9C1D" w14:textId="0B04F3A6" w:rsidR="00B95CE9" w:rsidRDefault="004351EC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</w:t>
      </w:r>
      <w:r w:rsidR="005E138F">
        <w:rPr>
          <w:rFonts w:ascii="Times New Roman" w:hAnsi="Times New Roman"/>
          <w:sz w:val="24"/>
          <w:szCs w:val="24"/>
        </w:rPr>
        <w:t xml:space="preserve"> </w:t>
      </w:r>
      <w:r w:rsidR="00B95CE9"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5803FBCA" w14:textId="77777777" w:rsidR="004331C4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 w:rsidR="004331C4">
        <w:rPr>
          <w:rFonts w:ascii="Times New Roman" w:hAnsi="Times New Roman"/>
          <w:sz w:val="24"/>
          <w:szCs w:val="24"/>
        </w:rPr>
        <w:t xml:space="preserve"> </w:t>
      </w:r>
    </w:p>
    <w:p w14:paraId="0180F6A0" w14:textId="0AE45692" w:rsidR="003B5C36" w:rsidRPr="00CE35AB" w:rsidRDefault="004351EC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="00B95CE9">
        <w:rPr>
          <w:rFonts w:ascii="Times New Roman" w:hAnsi="Times New Roman"/>
          <w:sz w:val="24"/>
          <w:szCs w:val="24"/>
        </w:rPr>
        <w:t>co najmniej raz na 2 lata monitoruje i w razie konieczności ewaluuje zapisy Standardów, konsultując się z personelem, uczniam</w:t>
      </w:r>
      <w:r w:rsidR="00CE35AB">
        <w:rPr>
          <w:rFonts w:ascii="Times New Roman" w:hAnsi="Times New Roman"/>
          <w:sz w:val="24"/>
          <w:szCs w:val="24"/>
        </w:rPr>
        <w:t>i i rodzicami oraz aktualizując</w:t>
      </w:r>
    </w:p>
    <w:p w14:paraId="4B820B73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56FE24E0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6ED99278" w14:textId="77777777" w:rsidR="00DC6F32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Rozdział 1</w:t>
      </w:r>
    </w:p>
    <w:p w14:paraId="2BD4F16B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233E5809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9C413A8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6232EB52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67A9A14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3875E3AF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1DAC7210" w14:textId="5312A990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7BA0A035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5C2F0DA2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142AEDC6" w14:textId="0A567B6C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Ze Standardami zapoznawany jest cały personel </w:t>
      </w:r>
      <w:r w:rsidR="001D6373">
        <w:t>szkoły</w:t>
      </w:r>
      <w:r>
        <w:t>, a także uczniowie i ich rodzice, zgodnie z procedurami określonymi w treści Standardów.</w:t>
      </w:r>
    </w:p>
    <w:p w14:paraId="4DF08A50" w14:textId="4DB6B64A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Dyre</w:t>
      </w:r>
      <w:r w:rsidR="004331C4">
        <w:t xml:space="preserve">ktor szkoły wyznacza </w:t>
      </w:r>
      <w:r w:rsidR="004331C4" w:rsidRPr="00A91656">
        <w:t>pedagoga</w:t>
      </w:r>
      <w:r w:rsidR="00A91656" w:rsidRPr="00A91656">
        <w:t xml:space="preserve"> jako lidera zespołu, w skład którego wchodzą ponadto Dorota Kruszczyńska oraz </w:t>
      </w:r>
      <w:r w:rsidR="00650838">
        <w:t>Marzena Kacprzak</w:t>
      </w:r>
      <w:r w:rsidR="00A91656">
        <w:rPr>
          <w:b/>
        </w:rPr>
        <w:t xml:space="preserve"> </w:t>
      </w:r>
      <w:r w:rsidR="004331C4">
        <w:t xml:space="preserve"> </w:t>
      </w:r>
      <w:r>
        <w:t xml:space="preserve">jako </w:t>
      </w:r>
      <w:r w:rsidR="00A91656">
        <w:t>grupę</w:t>
      </w:r>
      <w:r>
        <w:t xml:space="preserve"> odpowiedzialną za monitorowanie realizacji Standardów</w:t>
      </w:r>
      <w:r w:rsidR="000F0674">
        <w:t xml:space="preserve">, </w:t>
      </w:r>
      <w:r>
        <w:t>reagowanie na sygnały ich naruszenia, ewaluowanie i modyfikowanie zapisów Standardów</w:t>
      </w:r>
      <w:r w:rsidR="000F0674">
        <w:t xml:space="preserve"> </w:t>
      </w:r>
      <w:r>
        <w:t xml:space="preserve">i prowadzenie </w:t>
      </w:r>
      <w:r w:rsidR="00A91656">
        <w:t>rejestru interwencji i zgłoszeń.</w:t>
      </w:r>
      <w:r w:rsidR="00B22553">
        <w:t xml:space="preserve"> </w:t>
      </w:r>
    </w:p>
    <w:p w14:paraId="08C256C9" w14:textId="4F04E7D7" w:rsidR="004331C4" w:rsidRPr="00CE35AB" w:rsidRDefault="00B22553" w:rsidP="00CE35AB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Za monitoring bezpieczeństwa urządzeń teleinformatycznych z dostępem do Internetu, Dyrektor czyni </w:t>
      </w:r>
      <w:r w:rsidR="004331C4">
        <w:t>odpowiedzialnym</w:t>
      </w:r>
      <w:r w:rsidR="00813FBE">
        <w:rPr>
          <w:b/>
        </w:rPr>
        <w:t xml:space="preserve"> </w:t>
      </w:r>
      <w:r w:rsidR="00650838">
        <w:t>Pawła Plisa</w:t>
      </w:r>
      <w:r w:rsidR="004331C4">
        <w:t>.</w:t>
      </w:r>
    </w:p>
    <w:p w14:paraId="228820E8" w14:textId="77777777" w:rsidR="004331C4" w:rsidRDefault="004331C4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6BE7B61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334184CC" w14:textId="77777777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73904412" w14:textId="7C339A5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 xml:space="preserve">a pracodawca dąży do jak najlepszej weryfikacji kwalifikacji kandydata, w tym stosunek do wartości podzielanych przez </w:t>
      </w:r>
      <w:r w:rsidR="001D6373">
        <w:rPr>
          <w:rFonts w:ascii="Times New Roman" w:hAnsi="Times New Roman"/>
          <w:sz w:val="24"/>
          <w:szCs w:val="24"/>
        </w:rPr>
        <w:t>szkołę</w:t>
      </w:r>
      <w:r w:rsidR="00366F3E" w:rsidRPr="004E69B4">
        <w:rPr>
          <w:rFonts w:ascii="Times New Roman" w:hAnsi="Times New Roman"/>
          <w:sz w:val="24"/>
          <w:szCs w:val="24"/>
        </w:rPr>
        <w:t>, takich jak ochrona praw dzieci i szacunek do ich godności.</w:t>
      </w:r>
    </w:p>
    <w:p w14:paraId="00906F10" w14:textId="77777777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lastRenderedPageBreak/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>niej zatrudnione – zarówno pracownicy pedagogiczni, jak i niepedagogiczni, w tym osoby pracujące na podstawie umowy-zlecenia oraz wolontariusze, stażyści i praktykanci, posiadały odpowiednie kwalifikacje do pracy z dziećmi oraz nie stanowiła dla nich zagrożenia.</w:t>
      </w:r>
    </w:p>
    <w:p w14:paraId="40016A7E" w14:textId="77777777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>W każdym przypadku szkoła musi posiadać dane pozwalające zidentyfikować osobę przez nią zatrudnioną, niezależnie od podstawy zatrudnienia, tj, imię (imiona) i nazwisko, datę urodzenia oraz dane kontaktowe osoby zatrudnianej.</w:t>
      </w:r>
    </w:p>
    <w:p w14:paraId="115F27AA" w14:textId="1CBC5734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A24E1E" w:rsidRPr="00ED1E6B">
        <w:rPr>
          <w:rFonts w:ascii="Times New Roman" w:hAnsi="Times New Roman"/>
          <w:sz w:val="24"/>
          <w:szCs w:val="24"/>
        </w:rPr>
        <w:t xml:space="preserve">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 xml:space="preserve">Rejestrze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A815311" w14:textId="3322EDDB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 xml:space="preserve">w szkole </w:t>
      </w:r>
      <w:r w:rsidRPr="0051538C">
        <w:rPr>
          <w:rFonts w:ascii="Times New Roman" w:hAnsi="Times New Roman"/>
          <w:sz w:val="24"/>
          <w:szCs w:val="24"/>
        </w:rPr>
        <w:t xml:space="preserve">zaświadczenia </w:t>
      </w:r>
      <w:r w:rsidR="00457282">
        <w:rPr>
          <w:rFonts w:ascii="Times New Roman" w:hAnsi="Times New Roman"/>
          <w:sz w:val="24"/>
          <w:szCs w:val="24"/>
        </w:rPr>
        <w:t xml:space="preserve"> </w:t>
      </w:r>
      <w:r w:rsidRPr="0051538C">
        <w:rPr>
          <w:rFonts w:ascii="Times New Roman" w:hAnsi="Times New Roman"/>
          <w:sz w:val="24"/>
          <w:szCs w:val="24"/>
        </w:rPr>
        <w:t>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E5C7065" w14:textId="048DD58C" w:rsidR="00703244" w:rsidRPr="004351EC" w:rsidRDefault="00366F3E" w:rsidP="004351E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1538C">
        <w:rPr>
          <w:rFonts w:ascii="Times New Roman" w:hAnsi="Times New Roman"/>
          <w:sz w:val="24"/>
          <w:szCs w:val="24"/>
        </w:rPr>
        <w:t>o niekaralności oraz o toczących się postępowaniach przygotowawczych, sądowych i dyscyplinarnych</w:t>
      </w:r>
      <w:r w:rsidR="00A24E1E">
        <w:rPr>
          <w:rFonts w:ascii="Times New Roman" w:hAnsi="Times New Roman"/>
          <w:sz w:val="24"/>
          <w:szCs w:val="24"/>
        </w:rPr>
        <w:t>.</w:t>
      </w:r>
      <w:r w:rsidRPr="0051538C">
        <w:rPr>
          <w:rFonts w:ascii="Times New Roman" w:hAnsi="Times New Roman"/>
          <w:sz w:val="24"/>
          <w:szCs w:val="24"/>
        </w:rPr>
        <w:t xml:space="preserve"> </w:t>
      </w:r>
      <w:r w:rsidR="00A24E1E" w:rsidRPr="004351EC">
        <w:rPr>
          <w:rFonts w:ascii="Times New Roman" w:hAnsi="Times New Roman"/>
          <w:b/>
          <w:sz w:val="24"/>
          <w:szCs w:val="24"/>
        </w:rPr>
        <w:t>Z</w:t>
      </w:r>
      <w:r w:rsidR="000F0674" w:rsidRPr="004351EC">
        <w:rPr>
          <w:rFonts w:ascii="Times New Roman" w:hAnsi="Times New Roman"/>
          <w:b/>
          <w:sz w:val="24"/>
          <w:szCs w:val="24"/>
        </w:rPr>
        <w:t>ałącznik nr 1</w:t>
      </w:r>
      <w:r w:rsidR="004351EC" w:rsidRPr="004351EC">
        <w:rPr>
          <w:rFonts w:ascii="Times New Roman" w:hAnsi="Times New Roman"/>
          <w:b/>
          <w:sz w:val="24"/>
          <w:szCs w:val="24"/>
        </w:rPr>
        <w:t xml:space="preserve"> do Standardów Ochrony Małoletnich</w:t>
      </w:r>
      <w:r w:rsidR="00335921">
        <w:rPr>
          <w:rFonts w:ascii="Times New Roman" w:hAnsi="Times New Roman"/>
          <w:b/>
          <w:sz w:val="24"/>
          <w:szCs w:val="24"/>
        </w:rPr>
        <w:t xml:space="preserve"> w </w:t>
      </w:r>
      <w:r w:rsidR="00E2077B">
        <w:rPr>
          <w:rFonts w:ascii="Times New Roman" w:hAnsi="Times New Roman"/>
          <w:b/>
          <w:sz w:val="24"/>
          <w:szCs w:val="24"/>
        </w:rPr>
        <w:t>NSP</w:t>
      </w:r>
      <w:r w:rsidR="00335921">
        <w:rPr>
          <w:rFonts w:ascii="Times New Roman" w:hAnsi="Times New Roman"/>
          <w:b/>
          <w:sz w:val="24"/>
          <w:szCs w:val="24"/>
        </w:rPr>
        <w:t xml:space="preserve"> Plemięta.</w:t>
      </w:r>
    </w:p>
    <w:p w14:paraId="5B509587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>ru karnego państwa obywatelstwa  uzyskiwaną do celów działalności zawodowej lub wolontariackiej związanej z kontaktami z dziećmi, bądź informację z 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mieszkała w innych państwach w ciągu 20 lat niż Rzeczypospolita Polska i państwo obywatelstwa, informację z rejestrów karnych tych państw uzyskiwaną do celów działalności zawodowej lub wolontariackiej związanej z kontaktami z dziećmi.</w:t>
      </w:r>
    </w:p>
    <w:p w14:paraId="44B99B73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F8D52A3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755D0CD" w14:textId="77777777" w:rsidR="004351EC" w:rsidRDefault="004351EC" w:rsidP="00CE35AB">
      <w:pPr>
        <w:pStyle w:val="NormalnyWeb"/>
        <w:spacing w:before="0" w:beforeAutospacing="0" w:after="0" w:afterAutospacing="0" w:line="276" w:lineRule="auto"/>
        <w:rPr>
          <w:b/>
        </w:rPr>
      </w:pPr>
    </w:p>
    <w:p w14:paraId="293A7206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42351D22" w14:textId="666C6E8D" w:rsidR="00F3352E" w:rsidRDefault="00242260" w:rsidP="009001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</w:t>
      </w:r>
      <w:r w:rsidR="004351E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h relacji personel – małoletni.</w:t>
      </w:r>
    </w:p>
    <w:p w14:paraId="0AAB69BC" w14:textId="77777777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r w:rsidR="004D22C7">
        <w:rPr>
          <w:rFonts w:ascii="Times New Roman" w:hAnsi="Times New Roman"/>
          <w:sz w:val="24"/>
          <w:szCs w:val="24"/>
        </w:rPr>
        <w:t>potrzeb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227C55">
        <w:rPr>
          <w:rFonts w:ascii="Times New Roman" w:hAnsi="Times New Roman"/>
          <w:sz w:val="24"/>
          <w:szCs w:val="24"/>
        </w:rPr>
        <w:t>oraz</w:t>
      </w:r>
      <w:r w:rsidRPr="00B90D99">
        <w:rPr>
          <w:rFonts w:ascii="Times New Roman" w:hAnsi="Times New Roman"/>
          <w:sz w:val="24"/>
          <w:szCs w:val="24"/>
        </w:rPr>
        <w:t xml:space="preserve"> w jego najlepszym interesie.</w:t>
      </w:r>
    </w:p>
    <w:p w14:paraId="6D04169A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632093B9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r w:rsidR="000F0674">
        <w:rPr>
          <w:rFonts w:ascii="Times New Roman" w:hAnsi="Times New Roman"/>
          <w:sz w:val="24"/>
          <w:szCs w:val="24"/>
        </w:rPr>
        <w:t>nich</w:t>
      </w:r>
      <w:r w:rsidRPr="000F0674">
        <w:rPr>
          <w:rFonts w:ascii="Times New Roman" w:hAnsi="Times New Roman"/>
          <w:sz w:val="24"/>
          <w:szCs w:val="24"/>
        </w:rPr>
        <w:t xml:space="preserve"> </w:t>
      </w:r>
      <w:r w:rsidR="000F0674">
        <w:rPr>
          <w:rFonts w:ascii="Times New Roman" w:hAnsi="Times New Roman"/>
          <w:sz w:val="24"/>
          <w:szCs w:val="24"/>
        </w:rPr>
        <w:t>w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73D0182A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lastRenderedPageBreak/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113BFC0C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45410458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 niepełnosprawnego</w:t>
      </w:r>
      <w:r w:rsidR="00386882" w:rsidRPr="00295CD5">
        <w:rPr>
          <w:rFonts w:ascii="Times New Roman" w:hAnsi="Times New Roman"/>
          <w:sz w:val="24"/>
          <w:szCs w:val="24"/>
        </w:rPr>
        <w:t>.</w:t>
      </w:r>
    </w:p>
    <w:p w14:paraId="6A506F58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 xml:space="preserve">wymagań edukacyjnych do indywidualnych potrzeb rozwojowych i możliwości psychofizycznych uczniów, w tym dostosowanie metod i form pracy dla ucznia ze specjalnymi potrzebami edukacyjnymi, ucznia niepełnosprawnego i ucznia zdolnego. </w:t>
      </w:r>
    </w:p>
    <w:p w14:paraId="2ACC78D5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01445282" w14:textId="5515A19B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</w:p>
    <w:p w14:paraId="351DF18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2DE0C3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1715D760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4351EC">
        <w:rPr>
          <w:rFonts w:ascii="Times New Roman" w:hAnsi="Times New Roman"/>
          <w:sz w:val="24"/>
          <w:szCs w:val="24"/>
        </w:rPr>
        <w:t xml:space="preserve"> lub </w:t>
      </w:r>
      <w:r w:rsidR="004351EC" w:rsidRPr="00A91656">
        <w:rPr>
          <w:rFonts w:ascii="Times New Roman" w:hAnsi="Times New Roman"/>
          <w:sz w:val="24"/>
          <w:szCs w:val="24"/>
        </w:rPr>
        <w:t>za pomocą dziennika elektronicznego</w:t>
      </w:r>
      <w:r w:rsidR="004351EC">
        <w:rPr>
          <w:rFonts w:ascii="Times New Roman" w:hAnsi="Times New Roman"/>
          <w:sz w:val="24"/>
          <w:szCs w:val="24"/>
        </w:rPr>
        <w:t>. J</w:t>
      </w:r>
      <w:r w:rsidR="00F3352E" w:rsidRPr="00295CD5">
        <w:rPr>
          <w:rFonts w:ascii="Times New Roman" w:hAnsi="Times New Roman"/>
          <w:sz w:val="24"/>
          <w:szCs w:val="24"/>
        </w:rPr>
        <w:t>eśli istnieje potrzeba spotkania z uczniami poza godzinami pracy</w:t>
      </w:r>
      <w:r w:rsidR="005E138F">
        <w:rPr>
          <w:rFonts w:ascii="Times New Roman" w:hAnsi="Times New Roman"/>
          <w:sz w:val="24"/>
          <w:szCs w:val="24"/>
        </w:rPr>
        <w:t xml:space="preserve"> szkoły</w:t>
      </w:r>
      <w:r w:rsidR="00F3352E" w:rsidRPr="00295CD5">
        <w:rPr>
          <w:rFonts w:ascii="Times New Roman" w:hAnsi="Times New Roman"/>
          <w:sz w:val="24"/>
          <w:szCs w:val="24"/>
        </w:rPr>
        <w:t>, na</w:t>
      </w:r>
      <w:r w:rsidR="00423874" w:rsidRPr="00295CD5">
        <w:rPr>
          <w:rFonts w:ascii="Times New Roman" w:hAnsi="Times New Roman"/>
          <w:sz w:val="24"/>
          <w:szCs w:val="24"/>
        </w:rPr>
        <w:t>leży poinformować o tym dyrekcję i uzyskać</w:t>
      </w:r>
      <w:r w:rsidR="005E138F">
        <w:rPr>
          <w:rFonts w:ascii="Times New Roman" w:hAnsi="Times New Roman"/>
          <w:sz w:val="24"/>
          <w:szCs w:val="24"/>
        </w:rPr>
        <w:t xml:space="preserve"> pisemną</w:t>
      </w:r>
      <w:r w:rsidR="00423874" w:rsidRPr="00295CD5">
        <w:rPr>
          <w:rFonts w:ascii="Times New Roman" w:hAnsi="Times New Roman"/>
          <w:sz w:val="24"/>
          <w:szCs w:val="24"/>
        </w:rPr>
        <w:t xml:space="preserve"> zgodę rodzic</w:t>
      </w:r>
      <w:r w:rsidR="005E138F">
        <w:rPr>
          <w:rFonts w:ascii="Times New Roman" w:hAnsi="Times New Roman"/>
          <w:sz w:val="24"/>
          <w:szCs w:val="24"/>
        </w:rPr>
        <w:t>a</w:t>
      </w:r>
      <w:r w:rsidR="00423874" w:rsidRPr="00295CD5">
        <w:rPr>
          <w:rFonts w:ascii="Times New Roman" w:hAnsi="Times New Roman"/>
          <w:sz w:val="24"/>
          <w:szCs w:val="24"/>
        </w:rPr>
        <w:t xml:space="preserve">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0045F062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162398C6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6B547E16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9B1614">
        <w:rPr>
          <w:rFonts w:ascii="Times New Roman" w:hAnsi="Times New Roman"/>
          <w:sz w:val="24"/>
          <w:szCs w:val="24"/>
        </w:rPr>
        <w:t xml:space="preserve">tosowanie wobec ucznia przemocy w </w:t>
      </w:r>
      <w:r w:rsidR="009B1614"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="009B1614"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 w:rsidR="009B1614">
        <w:rPr>
          <w:rFonts w:ascii="Times New Roman" w:hAnsi="Times New Roman"/>
          <w:sz w:val="24"/>
          <w:szCs w:val="24"/>
        </w:rPr>
        <w:t>);</w:t>
      </w:r>
    </w:p>
    <w:p w14:paraId="582C49A2" w14:textId="0331DF17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1614" w:rsidRPr="00295CD5">
        <w:rPr>
          <w:rFonts w:ascii="Times New Roman" w:hAnsi="Times New Roman"/>
          <w:sz w:val="24"/>
          <w:szCs w:val="24"/>
        </w:rPr>
        <w:t>awstydzanie, upokarzanie, lekceważenie i obrażanie uczniów;</w:t>
      </w:r>
    </w:p>
    <w:p w14:paraId="3611B99F" w14:textId="28B6A84B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641C2" w:rsidRPr="00295CD5">
        <w:rPr>
          <w:rFonts w:ascii="Times New Roman" w:hAnsi="Times New Roman"/>
          <w:sz w:val="24"/>
          <w:szCs w:val="24"/>
        </w:rPr>
        <w:t>dnoszenie głosu, krzyczenie na uczniów, wywoływanie u nich lęku;</w:t>
      </w:r>
    </w:p>
    <w:p w14:paraId="610AE692" w14:textId="311C60B4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B1614" w:rsidRPr="00295CD5">
        <w:rPr>
          <w:rFonts w:ascii="Times New Roman" w:hAnsi="Times New Roman"/>
          <w:sz w:val="24"/>
          <w:szCs w:val="24"/>
        </w:rPr>
        <w:t>jawnianie informacji wrażliwych (wizerunek, informacja o sytuacji rodzinnej, medycznej, prawnej itp.) dotyczących dziecka wobec osób nieuprawnionych, w tym wobec innych uczniów;</w:t>
      </w:r>
    </w:p>
    <w:p w14:paraId="7A3C58C2" w14:textId="2B76712A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1614" w:rsidRPr="00295CD5">
        <w:rPr>
          <w:rFonts w:ascii="Times New Roman" w:hAnsi="Times New Roman"/>
          <w:sz w:val="24"/>
          <w:szCs w:val="24"/>
        </w:rPr>
        <w:t>achowywanie się w obecności uczniów w sposób niestosowny, np. poprzez używanie słów wulgarnych, czynienie obraźliwych uwag oraz nawiązywanie w wypowiedziach do atrakcyjności seksualnej;</w:t>
      </w:r>
    </w:p>
    <w:p w14:paraId="782615FD" w14:textId="3C995D82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1614" w:rsidRPr="00295CD5">
        <w:rPr>
          <w:rFonts w:ascii="Times New Roman" w:hAnsi="Times New Roman"/>
          <w:sz w:val="24"/>
          <w:szCs w:val="24"/>
        </w:rPr>
        <w:t xml:space="preserve">ierowanie do niego </w:t>
      </w:r>
      <w:r w:rsidR="005E138F">
        <w:rPr>
          <w:rFonts w:ascii="Times New Roman" w:hAnsi="Times New Roman"/>
          <w:sz w:val="24"/>
          <w:szCs w:val="24"/>
        </w:rPr>
        <w:t>dwuznacznych</w:t>
      </w:r>
      <w:r w:rsidR="009B1614" w:rsidRPr="00295CD5">
        <w:rPr>
          <w:rFonts w:ascii="Times New Roman" w:hAnsi="Times New Roman"/>
          <w:sz w:val="24"/>
          <w:szCs w:val="24"/>
        </w:rPr>
        <w:t xml:space="preserve"> komentarzy, żartów, gestów bez względu na ich formę;</w:t>
      </w:r>
    </w:p>
    <w:p w14:paraId="68269381" w14:textId="458CDEE4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97E75" w:rsidRPr="00295CD5">
        <w:rPr>
          <w:rFonts w:ascii="Times New Roman" w:hAnsi="Times New Roman"/>
          <w:sz w:val="24"/>
          <w:szCs w:val="24"/>
        </w:rPr>
        <w:t>aworyzowanie uczniów;</w:t>
      </w:r>
    </w:p>
    <w:p w14:paraId="2AF59ACD" w14:textId="32957C54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B1614" w:rsidRPr="00295CD5">
        <w:rPr>
          <w:rFonts w:ascii="Times New Roman" w:hAnsi="Times New Roman"/>
          <w:sz w:val="24"/>
          <w:szCs w:val="24"/>
        </w:rPr>
        <w:t xml:space="preserve">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="009B1614" w:rsidRPr="00295CD5">
        <w:rPr>
          <w:rFonts w:ascii="Times New Roman" w:hAnsi="Times New Roman"/>
          <w:sz w:val="24"/>
          <w:szCs w:val="24"/>
        </w:rPr>
        <w:t>po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="009B1614" w:rsidRPr="00295CD5">
        <w:rPr>
          <w:rFonts w:ascii="Times New Roman" w:hAnsi="Times New Roman"/>
          <w:sz w:val="24"/>
          <w:szCs w:val="24"/>
        </w:rPr>
        <w:t>;</w:t>
      </w:r>
    </w:p>
    <w:p w14:paraId="2B406345" w14:textId="52557B8E" w:rsidR="00295CD5" w:rsidRDefault="005B4076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295CD5">
        <w:rPr>
          <w:rFonts w:ascii="Times New Roman" w:hAnsi="Times New Roman"/>
          <w:sz w:val="24"/>
          <w:szCs w:val="24"/>
        </w:rPr>
        <w:t>roponowanie uczniom alkoholu, wyrobów tytoniowych ani nielegalnych substancji psychoaktywnych, spożywanie ich wspólnie z uczniami lub w ich obecności;</w:t>
      </w:r>
    </w:p>
    <w:p w14:paraId="55A3B816" w14:textId="74487ACB" w:rsidR="004351EC" w:rsidRPr="00CE35AB" w:rsidRDefault="005B4076" w:rsidP="00CE35A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1614" w:rsidRPr="00295CD5">
        <w:rPr>
          <w:rFonts w:ascii="Times New Roman" w:hAnsi="Times New Roman"/>
          <w:sz w:val="24"/>
          <w:szCs w:val="24"/>
        </w:rPr>
        <w:t>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  <w:r w:rsidR="00F3352E" w:rsidRPr="00295CD5">
        <w:rPr>
          <w:b/>
        </w:rPr>
        <w:t xml:space="preserve"> </w:t>
      </w:r>
    </w:p>
    <w:p w14:paraId="790ED4E0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49099DE5" w14:textId="77777777" w:rsidR="00CF37E9" w:rsidRDefault="00A3124C" w:rsidP="00900199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A3124C">
        <w:rPr>
          <w:b/>
        </w:rPr>
        <w:t>Procedury reagowania na krzywdzenie.</w:t>
      </w:r>
    </w:p>
    <w:p w14:paraId="10FB323C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0FC2EBAF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43D861C7" w14:textId="2B953DC9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>i współpraca z tymi instytucjami</w:t>
      </w:r>
      <w:r w:rsidR="0019539C" w:rsidRPr="00013BC4">
        <w:rPr>
          <w:color w:val="1D1D1B"/>
          <w:shd w:val="clear" w:color="auto" w:fill="FFFFFF"/>
        </w:rPr>
        <w:t>;</w:t>
      </w:r>
    </w:p>
    <w:p w14:paraId="5F2BFAE3" w14:textId="76D1420C" w:rsidR="0019539C" w:rsidRPr="009A7A28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  <w:rPr>
          <w:b/>
        </w:rPr>
      </w:pPr>
      <w:r w:rsidRPr="00F379C1"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013BC4">
        <w:rPr>
          <w:i/>
        </w:rPr>
        <w:t>Karty dokumento</w:t>
      </w:r>
      <w:r w:rsidR="00D2119C" w:rsidRPr="00013BC4">
        <w:rPr>
          <w:i/>
        </w:rPr>
        <w:t>wania przebiegu zdarzenia</w:t>
      </w:r>
      <w:r w:rsidRPr="00013BC4">
        <w:rPr>
          <w:i/>
        </w:rPr>
        <w:t xml:space="preserve"> i Karty zdarzeń zagrażających dobru małoletniego</w:t>
      </w:r>
      <w:r w:rsidR="009A7A28">
        <w:t xml:space="preserve">.  </w:t>
      </w:r>
      <w:r w:rsidR="009A7A28" w:rsidRPr="009A7A28">
        <w:rPr>
          <w:b/>
        </w:rPr>
        <w:t xml:space="preserve">Załącznik nr 2 </w:t>
      </w:r>
      <w:r w:rsidR="009A7A28">
        <w:rPr>
          <w:b/>
        </w:rPr>
        <w:t xml:space="preserve">Standardów Ochrony Małoletnich w </w:t>
      </w:r>
      <w:r w:rsidR="00E2077B">
        <w:rPr>
          <w:b/>
        </w:rPr>
        <w:t>NSP</w:t>
      </w:r>
      <w:r w:rsidR="009A7A28">
        <w:rPr>
          <w:b/>
        </w:rPr>
        <w:t xml:space="preserve"> Plemięta.</w:t>
      </w:r>
    </w:p>
    <w:p w14:paraId="3544D060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lastRenderedPageBreak/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2BFABAA8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4CD79952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0621B3E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55FFB24E" w14:textId="0C87F5CF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</w:t>
      </w:r>
      <w:r w:rsidR="002C66FA">
        <w:rPr>
          <w:rFonts w:ascii="Times New Roman" w:hAnsi="Times New Roman"/>
          <w:bCs/>
          <w:sz w:val="24"/>
          <w:szCs w:val="24"/>
        </w:rPr>
        <w:t>tucjami pozaszkolnymi</w:t>
      </w:r>
      <w:r w:rsidRPr="00562FFF">
        <w:rPr>
          <w:rFonts w:ascii="Times New Roman" w:hAnsi="Times New Roman"/>
          <w:bCs/>
          <w:sz w:val="24"/>
          <w:szCs w:val="24"/>
        </w:rPr>
        <w:t>.</w:t>
      </w:r>
    </w:p>
    <w:p w14:paraId="63527375" w14:textId="5AE729EA" w:rsidR="00B511AF" w:rsidRPr="00CE35AB" w:rsidRDefault="00295CD5" w:rsidP="00CE35AB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 xml:space="preserve">Procedury, o których mowa w ust. 2 stanowią </w:t>
      </w:r>
      <w:r w:rsidR="002C66FA">
        <w:rPr>
          <w:rFonts w:ascii="Times New Roman" w:hAnsi="Times New Roman"/>
          <w:b/>
          <w:sz w:val="24"/>
          <w:szCs w:val="24"/>
        </w:rPr>
        <w:t>Z</w:t>
      </w:r>
      <w:r w:rsidRPr="002C66FA">
        <w:rPr>
          <w:rFonts w:ascii="Times New Roman" w:hAnsi="Times New Roman"/>
          <w:b/>
          <w:sz w:val="24"/>
          <w:szCs w:val="24"/>
        </w:rPr>
        <w:t xml:space="preserve">ałącznik </w:t>
      </w:r>
      <w:r w:rsidR="002C66FA" w:rsidRPr="002C66FA">
        <w:rPr>
          <w:rFonts w:ascii="Times New Roman" w:hAnsi="Times New Roman"/>
          <w:b/>
          <w:sz w:val="24"/>
          <w:szCs w:val="24"/>
        </w:rPr>
        <w:t>n</w:t>
      </w:r>
      <w:r w:rsidR="00D578C3">
        <w:rPr>
          <w:rFonts w:ascii="Times New Roman" w:hAnsi="Times New Roman"/>
          <w:b/>
          <w:sz w:val="24"/>
          <w:szCs w:val="24"/>
        </w:rPr>
        <w:t>r</w:t>
      </w:r>
      <w:r w:rsidR="00203BE7" w:rsidRPr="002C66FA">
        <w:rPr>
          <w:rFonts w:ascii="Times New Roman" w:hAnsi="Times New Roman"/>
          <w:b/>
          <w:sz w:val="24"/>
          <w:szCs w:val="24"/>
        </w:rPr>
        <w:t xml:space="preserve"> </w:t>
      </w:r>
      <w:r w:rsidR="00016219" w:rsidRPr="002C66FA">
        <w:rPr>
          <w:rFonts w:ascii="Times New Roman" w:hAnsi="Times New Roman"/>
          <w:b/>
          <w:sz w:val="24"/>
          <w:szCs w:val="24"/>
        </w:rPr>
        <w:t>3</w:t>
      </w:r>
      <w:r w:rsidR="00203BE7" w:rsidRPr="002C66FA">
        <w:rPr>
          <w:rFonts w:ascii="Times New Roman" w:hAnsi="Times New Roman"/>
          <w:b/>
          <w:sz w:val="24"/>
          <w:szCs w:val="24"/>
        </w:rPr>
        <w:t xml:space="preserve"> </w:t>
      </w:r>
      <w:r w:rsidRPr="002C66FA">
        <w:rPr>
          <w:rFonts w:ascii="Times New Roman" w:hAnsi="Times New Roman"/>
          <w:b/>
          <w:sz w:val="24"/>
          <w:szCs w:val="24"/>
        </w:rPr>
        <w:t>do Standardów</w:t>
      </w:r>
      <w:r w:rsidR="002C66FA" w:rsidRPr="002C66FA">
        <w:rPr>
          <w:rFonts w:ascii="Times New Roman" w:hAnsi="Times New Roman"/>
          <w:b/>
          <w:sz w:val="24"/>
          <w:szCs w:val="24"/>
        </w:rPr>
        <w:t xml:space="preserve"> Ochrony Małoletnich w </w:t>
      </w:r>
      <w:r w:rsidR="00E2077B">
        <w:rPr>
          <w:rFonts w:ascii="Times New Roman" w:hAnsi="Times New Roman"/>
          <w:b/>
          <w:sz w:val="24"/>
          <w:szCs w:val="24"/>
        </w:rPr>
        <w:t>NSP</w:t>
      </w:r>
      <w:r w:rsidR="002C66FA" w:rsidRPr="002C66FA">
        <w:rPr>
          <w:rFonts w:ascii="Times New Roman" w:hAnsi="Times New Roman"/>
          <w:b/>
          <w:sz w:val="24"/>
          <w:szCs w:val="24"/>
        </w:rPr>
        <w:t xml:space="preserve"> Plemięta.</w:t>
      </w:r>
    </w:p>
    <w:p w14:paraId="6D242C6A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1FC8C157" w14:textId="05FE59AE" w:rsidR="00BE4A29" w:rsidRPr="00BE4A29" w:rsidRDefault="00A3124C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>Procedury i osoby odpowiedzialne za przyjęcie zgłoszenia, dokumentowanie i dalsze działania pomoc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</w:t>
      </w:r>
      <w:r w:rsidR="00900199">
        <w:rPr>
          <w:rFonts w:ascii="Times New Roman" w:hAnsi="Times New Roman"/>
          <w:b/>
          <w:kern w:val="0"/>
          <w:sz w:val="24"/>
          <w:szCs w:val="24"/>
          <w:lang w:eastAsia="pl-PL"/>
        </w:rPr>
        <w:t>j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 xml:space="preserve"> Karty”</w:t>
      </w:r>
    </w:p>
    <w:p w14:paraId="73ADF08F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72F28280" w14:textId="08A15F98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wyznacza </w:t>
      </w:r>
      <w:r w:rsidR="00D578C3" w:rsidRPr="008F3D6B">
        <w:rPr>
          <w:rFonts w:ascii="Times New Roman" w:hAnsi="Times New Roman"/>
          <w:sz w:val="24"/>
          <w:szCs w:val="24"/>
        </w:rPr>
        <w:t>pedagoga</w:t>
      </w:r>
      <w:r w:rsidR="00D578C3">
        <w:rPr>
          <w:rFonts w:ascii="Times New Roman" w:hAnsi="Times New Roman"/>
          <w:sz w:val="24"/>
          <w:szCs w:val="24"/>
        </w:rPr>
        <w:t xml:space="preserve"> </w:t>
      </w:r>
      <w:r w:rsidR="00370CD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sobę odpowiedzialną za składanie zawiadomień o podejrzeniu popełnienia przestępstwa na szkodę ucznia oraz zawiadamiania sądu opiekuńczego. Informacja o osobie odpowiedzialnej za składanie zawiadomień wywieszona jest na tablicy ogłoszeń w szkole, w tym w pokoj</w:t>
      </w:r>
      <w:r w:rsidR="00D578C3">
        <w:rPr>
          <w:rFonts w:ascii="Times New Roman" w:hAnsi="Times New Roman"/>
          <w:sz w:val="24"/>
          <w:szCs w:val="24"/>
        </w:rPr>
        <w:t>u nauczycielskim</w:t>
      </w:r>
      <w:r>
        <w:rPr>
          <w:rFonts w:ascii="Times New Roman" w:hAnsi="Times New Roman"/>
          <w:sz w:val="24"/>
          <w:szCs w:val="24"/>
        </w:rPr>
        <w:t>.</w:t>
      </w:r>
    </w:p>
    <w:p w14:paraId="5C855FB6" w14:textId="516B55A8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odjęcia przez personel </w:t>
      </w:r>
      <w:r w:rsidR="001D6373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</w:t>
      </w:r>
      <w:r w:rsidR="00BA7866" w:rsidRPr="003C12FC">
        <w:rPr>
          <w:rFonts w:ascii="Times New Roman" w:hAnsi="Times New Roman"/>
          <w:sz w:val="24"/>
          <w:szCs w:val="24"/>
        </w:rPr>
        <w:t xml:space="preserve">sporządza </w:t>
      </w:r>
      <w:r w:rsidR="00772718" w:rsidRPr="003C12FC">
        <w:rPr>
          <w:rFonts w:ascii="Times New Roman" w:hAnsi="Times New Roman"/>
          <w:sz w:val="24"/>
          <w:szCs w:val="24"/>
        </w:rPr>
        <w:t xml:space="preserve">Kartę </w:t>
      </w:r>
      <w:r w:rsidR="003C12FC">
        <w:rPr>
          <w:rFonts w:ascii="Times New Roman" w:hAnsi="Times New Roman"/>
          <w:sz w:val="24"/>
          <w:szCs w:val="24"/>
        </w:rPr>
        <w:t xml:space="preserve">dokumentowania zdarzenia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03B5A2A9" w14:textId="363C31CA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odpowiedzialną za wszczynanie procedury „Niebieskie</w:t>
      </w:r>
      <w:r w:rsidR="00A300E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Karty” </w:t>
      </w:r>
      <w:r w:rsidR="00D578C3">
        <w:rPr>
          <w:rFonts w:ascii="Times New Roman" w:hAnsi="Times New Roman"/>
          <w:sz w:val="24"/>
          <w:szCs w:val="24"/>
        </w:rPr>
        <w:t xml:space="preserve">tj. </w:t>
      </w:r>
      <w:r w:rsidR="00A747E0">
        <w:rPr>
          <w:rFonts w:ascii="Times New Roman" w:hAnsi="Times New Roman"/>
          <w:sz w:val="24"/>
          <w:szCs w:val="24"/>
        </w:rPr>
        <w:t>wypełnienie fo</w:t>
      </w:r>
      <w:r w:rsidR="00D578C3">
        <w:rPr>
          <w:rFonts w:ascii="Times New Roman" w:hAnsi="Times New Roman"/>
          <w:sz w:val="24"/>
          <w:szCs w:val="24"/>
        </w:rPr>
        <w:t xml:space="preserve">rmularza „Niebieska Karta – A”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 xml:space="preserve">ana w ust. 1,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</w:t>
      </w:r>
      <w:r w:rsidR="00D578C3">
        <w:rPr>
          <w:rFonts w:ascii="Times New Roman" w:hAnsi="Times New Roman"/>
          <w:sz w:val="24"/>
          <w:szCs w:val="24"/>
        </w:rPr>
        <w:t xml:space="preserve">lub </w:t>
      </w:r>
      <w:r w:rsidR="00A747E0">
        <w:rPr>
          <w:rFonts w:ascii="Times New Roman" w:hAnsi="Times New Roman"/>
          <w:sz w:val="24"/>
          <w:szCs w:val="24"/>
        </w:rPr>
        <w:t>nauczyciel znający sytuację domową małoletniego</w:t>
      </w:r>
      <w:r w:rsidR="00D578C3">
        <w:rPr>
          <w:rFonts w:ascii="Times New Roman" w:hAnsi="Times New Roman"/>
          <w:sz w:val="24"/>
          <w:szCs w:val="24"/>
        </w:rPr>
        <w:t>.</w:t>
      </w:r>
    </w:p>
    <w:p w14:paraId="6A2DE331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14:paraId="7D71B8AC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308AA6B2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służbowych podjęły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</w:t>
      </w:r>
      <w:r w:rsidR="00D578C3">
        <w:rPr>
          <w:rFonts w:ascii="Times New Roman" w:hAnsi="Times New Roman"/>
          <w:kern w:val="0"/>
          <w:sz w:val="24"/>
          <w:szCs w:val="24"/>
          <w:lang w:eastAsia="pl-PL"/>
        </w:rPr>
        <w:t xml:space="preserve">poza tymi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15ED01B5" w14:textId="77777777" w:rsidR="00B228A2" w:rsidRDefault="00AD3EA0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0FD2116C" w14:textId="77777777" w:rsidR="00123C21" w:rsidRPr="007D4B17" w:rsidRDefault="00123C21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067328D" w14:textId="52AC4682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 xml:space="preserve">relacji między </w:t>
      </w:r>
      <w:r w:rsidR="00123C21">
        <w:rPr>
          <w:rFonts w:ascii="Times New Roman" w:hAnsi="Times New Roman"/>
          <w:sz w:val="24"/>
          <w:szCs w:val="24"/>
        </w:rPr>
        <w:t xml:space="preserve">osobami </w:t>
      </w:r>
      <w:r>
        <w:rPr>
          <w:rFonts w:ascii="Times New Roman" w:hAnsi="Times New Roman"/>
          <w:sz w:val="24"/>
          <w:szCs w:val="24"/>
        </w:rPr>
        <w:t xml:space="preserve">małoletnimi </w:t>
      </w:r>
      <w:r w:rsidRPr="00C84EB8">
        <w:rPr>
          <w:rFonts w:ascii="Times New Roman" w:hAnsi="Times New Roman"/>
          <w:sz w:val="24"/>
          <w:szCs w:val="24"/>
        </w:rPr>
        <w:t xml:space="preserve">jest działanie </w:t>
      </w:r>
      <w:r>
        <w:rPr>
          <w:rFonts w:ascii="Times New Roman" w:hAnsi="Times New Roman"/>
          <w:sz w:val="24"/>
          <w:szCs w:val="24"/>
        </w:rPr>
        <w:t>z szacunkiem, uw</w:t>
      </w:r>
      <w:r w:rsidR="00123C21">
        <w:rPr>
          <w:rFonts w:ascii="Times New Roman" w:hAnsi="Times New Roman"/>
          <w:sz w:val="24"/>
          <w:szCs w:val="24"/>
        </w:rPr>
        <w:t>zględniające godność i ich potrzeby</w:t>
      </w:r>
      <w:r w:rsidRPr="00C84EB8">
        <w:rPr>
          <w:rFonts w:ascii="Times New Roman" w:hAnsi="Times New Roman"/>
          <w:sz w:val="24"/>
          <w:szCs w:val="24"/>
        </w:rPr>
        <w:t>.</w:t>
      </w:r>
    </w:p>
    <w:p w14:paraId="520B3518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1300CCD0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20BDFB0A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3354804E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4BCB09BA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1AF47DD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14:paraId="5C64B543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8FDDB3A" w14:textId="0E4168BB" w:rsidR="00412906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anie między małoletnimi substancji psychoaktywnych i używanie ich </w:t>
      </w:r>
      <w:r w:rsidR="00491BC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w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4DD015B6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2DDD88F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53C9BFF0" w14:textId="77777777" w:rsidR="00F45046" w:rsidRDefault="009B1614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7DD539CB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8171841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na jest funkcja administratora sieci</w:t>
      </w:r>
      <w:r w:rsidR="00596ABF">
        <w:rPr>
          <w:rFonts w:ascii="Times New Roman" w:hAnsi="Times New Roman"/>
          <w:sz w:val="24"/>
          <w:szCs w:val="24"/>
        </w:rPr>
        <w:t xml:space="preserve"> (zgodnie z rozdziałem 1 ust. 6)</w:t>
      </w:r>
      <w:r>
        <w:rPr>
          <w:rFonts w:ascii="Times New Roman" w:hAnsi="Times New Roman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14:paraId="290A6B07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14:paraId="0FB8B74C" w14:textId="5304F402" w:rsidR="008611A2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ktura sieciowa szkoły zapewnia dostęp do Internetu </w:t>
      </w:r>
      <w:r w:rsidR="00123C21">
        <w:rPr>
          <w:rFonts w:ascii="Times New Roman" w:hAnsi="Times New Roman"/>
          <w:sz w:val="24"/>
          <w:szCs w:val="24"/>
        </w:rPr>
        <w:t>personelowi i uczniom</w:t>
      </w:r>
      <w:r>
        <w:rPr>
          <w:rFonts w:ascii="Times New Roman" w:hAnsi="Times New Roman"/>
          <w:sz w:val="24"/>
          <w:szCs w:val="24"/>
        </w:rPr>
        <w:t xml:space="preserve"> w czasie zajęć</w:t>
      </w:r>
      <w:r w:rsidR="008611A2">
        <w:rPr>
          <w:rFonts w:ascii="Times New Roman" w:hAnsi="Times New Roman"/>
          <w:sz w:val="24"/>
          <w:szCs w:val="24"/>
        </w:rPr>
        <w:t xml:space="preserve"> pod nadzorem pracownika szkoły</w:t>
      </w:r>
      <w:r w:rsidR="00123C21">
        <w:rPr>
          <w:rFonts w:ascii="Times New Roman" w:hAnsi="Times New Roman"/>
          <w:sz w:val="24"/>
          <w:szCs w:val="24"/>
        </w:rPr>
        <w:t>.</w:t>
      </w:r>
    </w:p>
    <w:p w14:paraId="3C5CAA96" w14:textId="04D35891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W przypadku użytkowania sprzętu z dostępem do Internetu pod nadzorem pracownika szkoły, ma on obowiązek informowania uczniów o zas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dach bezpiecznego korzystania z 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 xml:space="preserve">zasobów internetowych i czuwania nad bezpiecznym korzystaniem z </w:t>
      </w:r>
      <w:r w:rsidR="00123C21">
        <w:rPr>
          <w:rFonts w:ascii="Times New Roman" w:hAnsi="Times New Roman"/>
          <w:kern w:val="0"/>
          <w:sz w:val="24"/>
          <w:szCs w:val="24"/>
          <w:lang w:eastAsia="pl-PL"/>
        </w:rPr>
        <w:t>s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ieci podczas zajęć.</w:t>
      </w:r>
    </w:p>
    <w:p w14:paraId="4A091D60" w14:textId="7040BBC3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 xml:space="preserve">W szkole prowadzone są cykliczne działania profilaktyczne z zakresu zasad bezpiecznego korzystania z Internetu, a na jej </w:t>
      </w:r>
      <w:r w:rsidR="00123C21">
        <w:rPr>
          <w:rFonts w:ascii="Times New Roman" w:hAnsi="Times New Roman"/>
          <w:kern w:val="0"/>
          <w:sz w:val="24"/>
          <w:szCs w:val="24"/>
          <w:lang w:eastAsia="pl-PL"/>
        </w:rPr>
        <w:t xml:space="preserve">korytarzu oraz w pracowni informatycznej 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dostępne są materiały edukacyjne z tego zakresu.</w:t>
      </w:r>
    </w:p>
    <w:p w14:paraId="5AB8C065" w14:textId="2D3EDC74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 xml:space="preserve">Na terenie szkoły sieć wifi, zabezpieczona </w:t>
      </w:r>
      <w:r w:rsidR="00123C21">
        <w:rPr>
          <w:rFonts w:ascii="Times New Roman" w:hAnsi="Times New Roman"/>
          <w:sz w:val="24"/>
          <w:szCs w:val="24"/>
        </w:rPr>
        <w:t xml:space="preserve">jest </w:t>
      </w:r>
      <w:r w:rsidRPr="008611A2">
        <w:rPr>
          <w:rFonts w:ascii="Times New Roman" w:hAnsi="Times New Roman"/>
          <w:sz w:val="24"/>
          <w:szCs w:val="24"/>
        </w:rPr>
        <w:t>hasłem dostępu.</w:t>
      </w:r>
    </w:p>
    <w:p w14:paraId="7CB9B855" w14:textId="2FA3EC82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 administrator 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</w:t>
      </w:r>
      <w:r w:rsidR="00D748B2">
        <w:rPr>
          <w:rFonts w:ascii="Times New Roman" w:hAnsi="Times New Roman"/>
          <w:sz w:val="24"/>
          <w:szCs w:val="24"/>
        </w:rPr>
        <w:t xml:space="preserve">z </w:t>
      </w:r>
      <w:r w:rsidRPr="00CE3B4C">
        <w:rPr>
          <w:rFonts w:ascii="Times New Roman" w:hAnsi="Times New Roman"/>
          <w:sz w:val="24"/>
          <w:szCs w:val="24"/>
        </w:rPr>
        <w:t>pedagogiem. Jeśli ten uzyska informację, że dziecko jest krzywdzone, podejmuje działania opisane w procedurze ochrony</w:t>
      </w:r>
      <w:r w:rsidR="00123C21">
        <w:rPr>
          <w:rFonts w:ascii="Times New Roman" w:hAnsi="Times New Roman"/>
          <w:sz w:val="24"/>
          <w:szCs w:val="24"/>
        </w:rPr>
        <w:t>.</w:t>
      </w:r>
      <w:r w:rsidRPr="00CE3B4C">
        <w:rPr>
          <w:rFonts w:ascii="Times New Roman" w:hAnsi="Times New Roman"/>
          <w:sz w:val="24"/>
          <w:szCs w:val="24"/>
        </w:rPr>
        <w:t xml:space="preserve"> </w:t>
      </w:r>
    </w:p>
    <w:p w14:paraId="7BE18651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AD1EE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6C845EB7" w14:textId="77777777" w:rsidR="00F45046" w:rsidRDefault="009B1614" w:rsidP="00021B1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2D3288B8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B3C69A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39D6A78F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7AE6F9D4" w14:textId="77777777" w:rsidR="00021B1A" w:rsidRPr="00900199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900199">
        <w:rPr>
          <w:rFonts w:ascii="Times New Roman" w:hAnsi="Times New Roman"/>
          <w:i/>
          <w:sz w:val="24"/>
          <w:szCs w:val="24"/>
        </w:rPr>
        <w:t>Kartę przebiegu interwencji</w:t>
      </w:r>
      <w:r w:rsidRPr="00900199">
        <w:rPr>
          <w:rFonts w:ascii="Times New Roman" w:hAnsi="Times New Roman"/>
          <w:i/>
          <w:sz w:val="24"/>
          <w:szCs w:val="24"/>
        </w:rPr>
        <w:t xml:space="preserve">. </w:t>
      </w:r>
    </w:p>
    <w:p w14:paraId="0A0B34E7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6AF93132" w14:textId="4F3F7986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>sprawcą i ofiarą przeprowadzona jest rozmowa (oddzielnie)  pedagoga szkolnego na temat emocji, jakie może budzić materiał, do jakich zachowań zachęca, omówione zostają także konsekwencje zdarzenia wynikających ze złamania statutu szkoły.</w:t>
      </w:r>
    </w:p>
    <w:p w14:paraId="74E13C9A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14:paraId="7AC52037" w14:textId="719A9A7B" w:rsidR="00596ABF" w:rsidRPr="00CE35AB" w:rsidRDefault="00021B1A" w:rsidP="00CE35AB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>) oraz treści 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7771D6E9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358129CF" w:rsidR="001E12DE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na początku roku szkolnego pozyskiwane są pisemne zgody rodziców i uczniów na publikację wizerunku uczniów na potrzeby dokumentacji fotograficznej działań podejmowanych przez </w:t>
      </w:r>
      <w:r w:rsidR="001D6373">
        <w:rPr>
          <w:rFonts w:ascii="Times New Roman" w:hAnsi="Times New Roman"/>
          <w:sz w:val="24"/>
          <w:szCs w:val="24"/>
        </w:rPr>
        <w:t>szkołę</w:t>
      </w:r>
      <w:r>
        <w:rPr>
          <w:rFonts w:ascii="Times New Roman" w:hAnsi="Times New Roman"/>
          <w:sz w:val="24"/>
          <w:szCs w:val="24"/>
        </w:rPr>
        <w:t>. W miarę możliwości fotografowane są grupy uczniów, a nie pojedyncze osoby.</w:t>
      </w:r>
    </w:p>
    <w:p w14:paraId="16AD5333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125D9A81" w14:textId="15C5BEBC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</w:t>
      </w:r>
      <w:r w:rsidR="00D80D2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klucz szafce, a nośniki elektroniczne zawierające zdjęcia i nagrania są przechowywane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491BC2">
        <w:rPr>
          <w:rFonts w:ascii="Times New Roman" w:hAnsi="Times New Roman"/>
          <w:kern w:val="0"/>
          <w:sz w:val="24"/>
          <w:szCs w:val="24"/>
          <w:lang w:eastAsia="pl-PL"/>
        </w:rPr>
        <w:t xml:space="preserve">  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w folderze chronionym z dostępem ograniczonym do osób uprawnionych przez instytucję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491BC2">
        <w:rPr>
          <w:rFonts w:ascii="Times New Roman" w:hAnsi="Times New Roman"/>
          <w:kern w:val="0"/>
          <w:sz w:val="24"/>
          <w:szCs w:val="24"/>
          <w:lang w:eastAsia="pl-PL"/>
        </w:rPr>
        <w:t xml:space="preserve">            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>u administratora sieci, przez okres wymagany przepisami prawa o archiwizacji.</w:t>
      </w:r>
    </w:p>
    <w:p w14:paraId="25B1CF89" w14:textId="3FA36FDE" w:rsidR="001E12DE" w:rsidRPr="00CE35AB" w:rsidRDefault="009F58A0" w:rsidP="00CE35A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Nie dopuszczalne jest przechowywanie zdjęć i nagrań z wizerunkiem uczniów na nośnikach</w:t>
      </w:r>
      <w:r w:rsidR="00D80D2C">
        <w:rPr>
          <w:rFonts w:ascii="Times New Roman" w:hAnsi="Times New Roman"/>
          <w:kern w:val="0"/>
          <w:sz w:val="24"/>
          <w:szCs w:val="24"/>
          <w:lang w:eastAsia="pl-PL"/>
        </w:rPr>
        <w:t xml:space="preserve"> nieszyfrowanych lub mobilnych.</w:t>
      </w:r>
    </w:p>
    <w:p w14:paraId="31737909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14:paraId="65772F9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2869B808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1186EBDC" w14:textId="494A5DE4" w:rsidR="004350FF" w:rsidRPr="00CE35AB" w:rsidRDefault="00596ABF" w:rsidP="00CE35AB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Osoba wskazana w Rozdziale 1 ust. 6 powiadamia 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D80D2C">
        <w:rPr>
          <w:rFonts w:ascii="Times New Roman" w:hAnsi="Times New Roman"/>
          <w:sz w:val="24"/>
          <w:szCs w:val="24"/>
        </w:rPr>
        <w:t xml:space="preserve"> zdarzeniem</w:t>
      </w:r>
      <w:r w:rsidR="003A7699">
        <w:rPr>
          <w:rFonts w:ascii="Times New Roman" w:hAnsi="Times New Roman"/>
          <w:sz w:val="24"/>
          <w:szCs w:val="24"/>
        </w:rPr>
        <w:t xml:space="preserve"> o sytuacji, by podjęły indywidualne środki zaradcze.</w:t>
      </w:r>
    </w:p>
    <w:p w14:paraId="001312CB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5E32FA27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 xml:space="preserve">Zebrane materiały przekazywane są osobie wskazanej w rozdziale </w:t>
      </w:r>
      <w:r w:rsidR="00491BC2">
        <w:rPr>
          <w:rFonts w:ascii="Times New Roman" w:hAnsi="Times New Roman"/>
          <w:sz w:val="24"/>
          <w:szCs w:val="24"/>
        </w:rPr>
        <w:t xml:space="preserve">                  </w:t>
      </w:r>
      <w:r w:rsidR="00596ABF">
        <w:rPr>
          <w:rFonts w:ascii="Times New Roman" w:hAnsi="Times New Roman"/>
          <w:sz w:val="24"/>
          <w:szCs w:val="24"/>
        </w:rPr>
        <w:t xml:space="preserve">1 ust. 5, która wykonuje </w:t>
      </w:r>
      <w:r w:rsidR="00596ABF" w:rsidRPr="00900199">
        <w:rPr>
          <w:rFonts w:ascii="Times New Roman" w:hAnsi="Times New Roman"/>
          <w:i/>
          <w:sz w:val="24"/>
          <w:szCs w:val="24"/>
        </w:rPr>
        <w:t>Kartę przebiegu interwencji</w:t>
      </w:r>
      <w:r w:rsidR="00596ABF">
        <w:rPr>
          <w:rFonts w:ascii="Times New Roman" w:hAnsi="Times New Roman"/>
          <w:sz w:val="24"/>
          <w:szCs w:val="24"/>
        </w:rPr>
        <w:t>.</w:t>
      </w:r>
    </w:p>
    <w:p w14:paraId="02214405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zy wspólnie z administratorem sieci i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513B17B5" w14:textId="3CF7C8FA" w:rsidR="00AA79F4" w:rsidRDefault="00025097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</w:t>
      </w:r>
      <w:r w:rsidR="00596ABF">
        <w:rPr>
          <w:rFonts w:ascii="Times New Roman" w:hAnsi="Times New Roman"/>
          <w:sz w:val="24"/>
          <w:szCs w:val="24"/>
        </w:rPr>
        <w:t xml:space="preserve"> szkolny udziela</w:t>
      </w:r>
      <w:r w:rsidR="00AA79F4">
        <w:rPr>
          <w:rFonts w:ascii="Times New Roman" w:hAnsi="Times New Roman"/>
          <w:sz w:val="24"/>
          <w:szCs w:val="24"/>
        </w:rPr>
        <w:t xml:space="preserve"> pomocy psychol</w:t>
      </w:r>
      <w:r w:rsidR="004350FF">
        <w:rPr>
          <w:rFonts w:ascii="Times New Roman" w:hAnsi="Times New Roman"/>
          <w:sz w:val="24"/>
          <w:szCs w:val="24"/>
        </w:rPr>
        <w:t>ogiczno – pedagogicznej ofierze, wyjaśniając również rolę szkoły w przeciwdziałaniu zjawisku cyberprzemocy i kolejne etapy postępowania szkoły.</w:t>
      </w:r>
    </w:p>
    <w:p w14:paraId="7807D381" w14:textId="7C7AC67F" w:rsidR="004350FF" w:rsidRPr="00025097" w:rsidRDefault="004350FF" w:rsidP="00B572B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5097">
        <w:rPr>
          <w:rFonts w:ascii="Times New Roman" w:hAnsi="Times New Roman"/>
          <w:sz w:val="24"/>
          <w:szCs w:val="24"/>
        </w:rPr>
        <w:t xml:space="preserve">Jeśli sprawcą jest uczeń szkoły, pedagog </w:t>
      </w:r>
      <w:r w:rsidR="00025097" w:rsidRPr="00025097">
        <w:rPr>
          <w:rFonts w:ascii="Times New Roman" w:hAnsi="Times New Roman"/>
          <w:sz w:val="24"/>
          <w:szCs w:val="24"/>
        </w:rPr>
        <w:t xml:space="preserve">przeprowadza </w:t>
      </w:r>
      <w:r w:rsidRPr="00025097">
        <w:rPr>
          <w:rFonts w:ascii="Times New Roman" w:hAnsi="Times New Roman"/>
          <w:sz w:val="24"/>
          <w:szCs w:val="24"/>
        </w:rPr>
        <w:t xml:space="preserve">z nim rozmowę, w wyniku której ustali, czy istnieją przesłanki do zgłoszenia sprawy do sądu rodzinnego lub </w:t>
      </w:r>
      <w:r w:rsidR="00025097" w:rsidRPr="00025097">
        <w:rPr>
          <w:rFonts w:ascii="Times New Roman" w:hAnsi="Times New Roman"/>
          <w:sz w:val="24"/>
          <w:szCs w:val="24"/>
        </w:rPr>
        <w:t>p</w:t>
      </w:r>
      <w:r w:rsidRPr="00025097">
        <w:rPr>
          <w:rFonts w:ascii="Times New Roman" w:hAnsi="Times New Roman"/>
          <w:sz w:val="24"/>
          <w:szCs w:val="24"/>
        </w:rPr>
        <w:t>olicji (przestępstwa ścigane z urzędu), czy wystarczające będz</w:t>
      </w:r>
      <w:r w:rsidR="00025097" w:rsidRPr="00025097">
        <w:rPr>
          <w:rFonts w:ascii="Times New Roman" w:hAnsi="Times New Roman"/>
          <w:sz w:val="24"/>
          <w:szCs w:val="24"/>
        </w:rPr>
        <w:t>ie zastosowanie kar statutowych.</w:t>
      </w:r>
      <w:r w:rsidRPr="00025097">
        <w:rPr>
          <w:rFonts w:ascii="Times New Roman" w:hAnsi="Times New Roman"/>
          <w:sz w:val="24"/>
          <w:szCs w:val="24"/>
        </w:rPr>
        <w:t xml:space="preserve"> </w:t>
      </w:r>
    </w:p>
    <w:p w14:paraId="5F49E62F" w14:textId="77777777" w:rsidR="00AA79F4" w:rsidRPr="00195BD5" w:rsidRDefault="00AA79F4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Fake news</w:t>
      </w:r>
    </w:p>
    <w:p w14:paraId="63651B04" w14:textId="68DF2C88" w:rsidR="00AA79F4" w:rsidRPr="00D748B2" w:rsidRDefault="00AA79F4" w:rsidP="00D748B2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14:paraId="38CA5E9E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77777777" w:rsidR="00157103" w:rsidRDefault="00157103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C6A8BB5" w14:textId="77777777" w:rsidR="00F45046" w:rsidRDefault="009B1614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1E7E9C6A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A433EAF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spółpraca z rodzicami w celu powstrzymania krzywdzenia małoletniego i zapewnienie mu pomocy;</w:t>
      </w:r>
    </w:p>
    <w:p w14:paraId="66A65C57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14:paraId="5E1B7802" w14:textId="64B38B6C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</w:t>
      </w:r>
      <w:r w:rsidR="00491BC2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42BAF">
        <w:rPr>
          <w:rFonts w:ascii="Times New Roman" w:hAnsi="Times New Roman"/>
          <w:bCs/>
          <w:sz w:val="24"/>
          <w:szCs w:val="24"/>
        </w:rPr>
        <w:t xml:space="preserve">w określonym czasookresie. </w:t>
      </w:r>
    </w:p>
    <w:p w14:paraId="5ED7CFF3" w14:textId="5E676222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</w:t>
      </w:r>
      <w:r w:rsidR="00025097">
        <w:rPr>
          <w:rFonts w:ascii="Times New Roman" w:hAnsi="Times New Roman"/>
          <w:bCs/>
          <w:sz w:val="24"/>
          <w:szCs w:val="24"/>
        </w:rPr>
        <w:t>jest równocześnie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>, w tym w podejm</w:t>
      </w:r>
      <w:r w:rsidR="00025097">
        <w:rPr>
          <w:rFonts w:ascii="Times New Roman" w:hAnsi="Times New Roman"/>
          <w:bCs/>
          <w:sz w:val="24"/>
          <w:szCs w:val="24"/>
        </w:rPr>
        <w:t>uje</w:t>
      </w:r>
      <w:r w:rsidRPr="00370CD5">
        <w:rPr>
          <w:rFonts w:ascii="Times New Roman" w:hAnsi="Times New Roman"/>
          <w:bCs/>
          <w:sz w:val="24"/>
          <w:szCs w:val="24"/>
        </w:rPr>
        <w:t xml:space="preserve"> działa</w:t>
      </w:r>
      <w:r w:rsidR="00025097">
        <w:rPr>
          <w:rFonts w:ascii="Times New Roman" w:hAnsi="Times New Roman"/>
          <w:bCs/>
          <w:sz w:val="24"/>
          <w:szCs w:val="24"/>
        </w:rPr>
        <w:t>nia</w:t>
      </w:r>
      <w:r w:rsidRPr="00370CD5">
        <w:rPr>
          <w:rFonts w:ascii="Times New Roman" w:hAnsi="Times New Roman"/>
          <w:bCs/>
          <w:sz w:val="24"/>
          <w:szCs w:val="24"/>
        </w:rPr>
        <w:t xml:space="preserve"> wspólnie z instytucjami pozaszkolnymi.</w:t>
      </w:r>
    </w:p>
    <w:p w14:paraId="18517459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7E9305C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17F0EB7A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108667B0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F447F8A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51DD983D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14:paraId="3D264476" w14:textId="56F8A598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</w:t>
      </w:r>
      <w:r w:rsidR="00491BC2">
        <w:rPr>
          <w:rFonts w:ascii="Times New Roman" w:hAnsi="Times New Roman"/>
          <w:bCs/>
          <w:sz w:val="24"/>
          <w:szCs w:val="24"/>
        </w:rPr>
        <w:t>-</w:t>
      </w:r>
      <w:r w:rsidRPr="00370CD5">
        <w:rPr>
          <w:rFonts w:ascii="Times New Roman" w:hAnsi="Times New Roman"/>
          <w:bCs/>
          <w:sz w:val="24"/>
          <w:szCs w:val="24"/>
        </w:rPr>
        <w:t>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</w:t>
      </w:r>
      <w:r w:rsidR="00900199">
        <w:rPr>
          <w:rFonts w:ascii="Times New Roman" w:hAnsi="Times New Roman"/>
          <w:bCs/>
          <w:sz w:val="24"/>
          <w:szCs w:val="24"/>
        </w:rPr>
        <w:t>ywdzeniu od organów ścigania,</w:t>
      </w:r>
      <w:r w:rsidRPr="00370CD5">
        <w:rPr>
          <w:rFonts w:ascii="Times New Roman" w:hAnsi="Times New Roman"/>
          <w:bCs/>
          <w:sz w:val="24"/>
          <w:szCs w:val="24"/>
        </w:rPr>
        <w:t xml:space="preserve"> sądu</w:t>
      </w:r>
      <w:r w:rsidR="00900199">
        <w:rPr>
          <w:rFonts w:ascii="Times New Roman" w:hAnsi="Times New Roman"/>
          <w:bCs/>
          <w:sz w:val="24"/>
          <w:szCs w:val="24"/>
        </w:rPr>
        <w:t>, GOPS</w:t>
      </w:r>
      <w:r w:rsidRPr="00370CD5">
        <w:rPr>
          <w:rFonts w:ascii="Times New Roman" w:hAnsi="Times New Roman"/>
          <w:bCs/>
          <w:sz w:val="24"/>
          <w:szCs w:val="24"/>
        </w:rPr>
        <w:t>.</w:t>
      </w:r>
    </w:p>
    <w:p w14:paraId="001D36B7" w14:textId="68D9F76E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</w:t>
      </w:r>
      <w:r w:rsidR="00900199">
        <w:rPr>
          <w:rFonts w:ascii="Times New Roman" w:hAnsi="Times New Roman"/>
          <w:bCs/>
          <w:sz w:val="24"/>
          <w:szCs w:val="24"/>
        </w:rPr>
        <w:t>j</w:t>
      </w:r>
      <w:r w:rsidRPr="00370CD5">
        <w:rPr>
          <w:rFonts w:ascii="Times New Roman" w:hAnsi="Times New Roman"/>
          <w:bCs/>
          <w:sz w:val="24"/>
          <w:szCs w:val="24"/>
        </w:rPr>
        <w:t xml:space="preserve"> Karty”, plan wsparcia małoletniego tożsamy jest z ustaleniami poczynionymi w grupie diagnostyczno – pomocowej.</w:t>
      </w:r>
    </w:p>
    <w:p w14:paraId="7BC8C7C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60A4C0BC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lastRenderedPageBreak/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Zadania pracowników szkoły wiążą się głównie z pomocą w realizowaniu przez ucznia zadań dydaktyczno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54A72AFD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2C2900F5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C1670B3" w14:textId="77777777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43EE579F" w14:textId="77777777" w:rsidR="00F45046" w:rsidRDefault="009B1614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29A44B60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EEC68D6" w14:textId="5200D40B" w:rsidR="00345E8E" w:rsidRDefault="00FE0479" w:rsidP="00735DC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procedury i dokumenty</w:t>
      </w:r>
      <w:r w:rsidRPr="00B228A2">
        <w:rPr>
          <w:rFonts w:ascii="Times New Roman" w:hAnsi="Times New Roman"/>
          <w:sz w:val="24"/>
          <w:szCs w:val="24"/>
        </w:rPr>
        <w:t xml:space="preserve"> związane z wprowadzeniem Standardów są udostępniane personelowi, małoletnim i ich </w:t>
      </w:r>
      <w:r w:rsidR="00A4550A">
        <w:rPr>
          <w:rFonts w:ascii="Times New Roman" w:hAnsi="Times New Roman"/>
          <w:sz w:val="24"/>
          <w:szCs w:val="24"/>
        </w:rPr>
        <w:t>rodzicom</w:t>
      </w:r>
      <w:r w:rsidRPr="00B2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czas zapo</w:t>
      </w:r>
      <w:r w:rsidR="00345E8E">
        <w:rPr>
          <w:rFonts w:ascii="Times New Roman" w:hAnsi="Times New Roman"/>
          <w:sz w:val="24"/>
          <w:szCs w:val="24"/>
        </w:rPr>
        <w:t>znawania i </w:t>
      </w:r>
      <w:r>
        <w:rPr>
          <w:rFonts w:ascii="Times New Roman" w:hAnsi="Times New Roman"/>
          <w:sz w:val="24"/>
          <w:szCs w:val="24"/>
        </w:rPr>
        <w:t xml:space="preserve">zobowiązania do stosowania (zgodnie z poniższymi zasadami), a następnie </w:t>
      </w:r>
      <w:r w:rsidRPr="00B228A2">
        <w:rPr>
          <w:rFonts w:ascii="Times New Roman" w:hAnsi="Times New Roman"/>
          <w:sz w:val="24"/>
          <w:szCs w:val="24"/>
        </w:rPr>
        <w:t>na żądanie</w:t>
      </w:r>
      <w:r w:rsidR="00345E8E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dowolnym momencie</w:t>
      </w:r>
      <w:r w:rsidRPr="00B228A2">
        <w:rPr>
          <w:rFonts w:ascii="Times New Roman" w:hAnsi="Times New Roman"/>
          <w:sz w:val="24"/>
          <w:szCs w:val="24"/>
        </w:rPr>
        <w:t xml:space="preserve">. Dokumenty te można również znaleźć na stronie internetowej </w:t>
      </w:r>
      <w:r w:rsidR="00735DCE">
        <w:rPr>
          <w:rFonts w:ascii="Times New Roman" w:hAnsi="Times New Roman"/>
          <w:sz w:val="24"/>
          <w:szCs w:val="24"/>
        </w:rPr>
        <w:t xml:space="preserve">szkoły pod adresem </w:t>
      </w:r>
    </w:p>
    <w:p w14:paraId="6E7E8DBD" w14:textId="798FF83D" w:rsidR="00FE0479" w:rsidRPr="00FE0479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sja skrócona Standardów dostępna jest na tablicy ogłoszeń w pokoju nauczycielskim oraz </w:t>
      </w:r>
      <w:r w:rsidR="00735DCE">
        <w:rPr>
          <w:rFonts w:ascii="Times New Roman" w:hAnsi="Times New Roman"/>
          <w:sz w:val="24"/>
          <w:szCs w:val="24"/>
        </w:rPr>
        <w:t>na szkolnym korytarzu</w:t>
      </w:r>
      <w:r>
        <w:rPr>
          <w:rFonts w:ascii="Times New Roman" w:hAnsi="Times New Roman"/>
          <w:sz w:val="24"/>
          <w:szCs w:val="24"/>
        </w:rPr>
        <w:t>.</w:t>
      </w:r>
    </w:p>
    <w:p w14:paraId="08108E1D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dostępnej w </w:t>
      </w:r>
      <w:r w:rsidRPr="00B228A2">
        <w:rPr>
          <w:rFonts w:ascii="Times New Roman" w:hAnsi="Times New Roman"/>
          <w:sz w:val="24"/>
          <w:szCs w:val="24"/>
        </w:rPr>
        <w:t>dziale kadr</w:t>
      </w:r>
      <w:r w:rsidR="00FE047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7E28AB26" w14:textId="7ECAD719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 z w</w:t>
      </w:r>
      <w:r w:rsidR="00A4550A"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 liście obecności lub na oświadczeniu dos</w:t>
      </w:r>
      <w:r w:rsidR="008B516C">
        <w:rPr>
          <w:rFonts w:ascii="Times New Roman" w:hAnsi="Times New Roman"/>
          <w:sz w:val="24"/>
          <w:szCs w:val="24"/>
        </w:rPr>
        <w:t>tarczonym do wychowawcy klasy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wywiadówce, w ciągu 7 dni od przekazania </w:t>
      </w:r>
      <w:r w:rsidR="00FE0479"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FE0479">
        <w:rPr>
          <w:rFonts w:ascii="Times New Roman" w:hAnsi="Times New Roman"/>
          <w:sz w:val="24"/>
          <w:szCs w:val="24"/>
        </w:rPr>
        <w:t>rednic</w:t>
      </w:r>
      <w:r w:rsidR="008B516C">
        <w:rPr>
          <w:rFonts w:ascii="Times New Roman" w:hAnsi="Times New Roman"/>
          <w:sz w:val="24"/>
          <w:szCs w:val="24"/>
        </w:rPr>
        <w:t xml:space="preserve">twem </w:t>
      </w:r>
      <w:r w:rsidR="00735DCE">
        <w:rPr>
          <w:rFonts w:ascii="Times New Roman" w:hAnsi="Times New Roman"/>
          <w:sz w:val="24"/>
          <w:szCs w:val="24"/>
        </w:rPr>
        <w:t xml:space="preserve">dziennika elektronicznego lub listu poleconego </w:t>
      </w:r>
      <w:r w:rsidR="008B516C">
        <w:rPr>
          <w:rFonts w:ascii="Times New Roman" w:hAnsi="Times New Roman"/>
          <w:sz w:val="24"/>
          <w:szCs w:val="24"/>
        </w:rPr>
        <w:t>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793ACEFB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 w:rsidR="00F5544B"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 xml:space="preserve">. Za potwierdzenie faktu zaznajomienia się z dokumentami służy lista obecności na zajęciach, </w:t>
      </w:r>
      <w:r w:rsidRPr="00B228A2">
        <w:rPr>
          <w:rFonts w:ascii="Times New Roman" w:hAnsi="Times New Roman"/>
          <w:sz w:val="24"/>
          <w:szCs w:val="24"/>
        </w:rPr>
        <w:lastRenderedPageBreak/>
        <w:t>podczas których te procedury były omawiane. Uczniowie nieobecni donoszą do wychowawcy oświadczenie o zapoznaniu się w ciągu 7 dni od powrotu z nieobecności.</w:t>
      </w:r>
    </w:p>
    <w:p w14:paraId="60236EE3" w14:textId="11ED2316" w:rsidR="008B516C" w:rsidRPr="00735DCE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 xml:space="preserve">uczniów stanowi </w:t>
      </w:r>
      <w:r w:rsidR="00735DCE">
        <w:rPr>
          <w:rFonts w:ascii="Times New Roman" w:hAnsi="Times New Roman"/>
          <w:b/>
          <w:sz w:val="24"/>
          <w:szCs w:val="24"/>
        </w:rPr>
        <w:t>Z</w:t>
      </w:r>
      <w:r w:rsidRPr="00735DCE">
        <w:rPr>
          <w:rFonts w:ascii="Times New Roman" w:hAnsi="Times New Roman"/>
          <w:b/>
          <w:sz w:val="24"/>
          <w:szCs w:val="24"/>
        </w:rPr>
        <w:t xml:space="preserve">ałącznik </w:t>
      </w:r>
      <w:r w:rsidR="00735DCE">
        <w:rPr>
          <w:rFonts w:ascii="Times New Roman" w:hAnsi="Times New Roman"/>
          <w:b/>
          <w:sz w:val="24"/>
          <w:szCs w:val="24"/>
        </w:rPr>
        <w:t>n</w:t>
      </w:r>
      <w:r w:rsidRPr="00735DCE">
        <w:rPr>
          <w:rFonts w:ascii="Times New Roman" w:hAnsi="Times New Roman"/>
          <w:b/>
          <w:sz w:val="24"/>
          <w:szCs w:val="24"/>
        </w:rPr>
        <w:t>r</w:t>
      </w:r>
      <w:r w:rsidR="00520A76" w:rsidRPr="00735DCE">
        <w:rPr>
          <w:rFonts w:ascii="Times New Roman" w:hAnsi="Times New Roman"/>
          <w:b/>
          <w:sz w:val="24"/>
          <w:szCs w:val="24"/>
        </w:rPr>
        <w:t xml:space="preserve"> 4 </w:t>
      </w:r>
      <w:r w:rsidRPr="00735DCE">
        <w:rPr>
          <w:rFonts w:ascii="Times New Roman" w:hAnsi="Times New Roman"/>
          <w:b/>
          <w:sz w:val="24"/>
          <w:szCs w:val="24"/>
        </w:rPr>
        <w:t xml:space="preserve"> do Standardów</w:t>
      </w:r>
      <w:r w:rsidR="00735DCE">
        <w:rPr>
          <w:rFonts w:ascii="Times New Roman" w:hAnsi="Times New Roman"/>
          <w:b/>
          <w:sz w:val="24"/>
          <w:szCs w:val="24"/>
        </w:rPr>
        <w:t xml:space="preserve"> Ochrony Małoletnich w </w:t>
      </w:r>
      <w:r w:rsidR="00204ACA">
        <w:rPr>
          <w:rFonts w:ascii="Times New Roman" w:hAnsi="Times New Roman"/>
          <w:b/>
          <w:sz w:val="24"/>
          <w:szCs w:val="24"/>
        </w:rPr>
        <w:t>NSP</w:t>
      </w:r>
      <w:r w:rsidR="00735DCE">
        <w:rPr>
          <w:rFonts w:ascii="Times New Roman" w:hAnsi="Times New Roman"/>
          <w:b/>
          <w:sz w:val="24"/>
          <w:szCs w:val="24"/>
        </w:rPr>
        <w:t xml:space="preserve"> Plemięta</w:t>
      </w:r>
      <w:r w:rsidRPr="00735DCE">
        <w:rPr>
          <w:rFonts w:ascii="Times New Roman" w:hAnsi="Times New Roman"/>
          <w:b/>
          <w:sz w:val="24"/>
          <w:szCs w:val="24"/>
        </w:rPr>
        <w:t>.</w:t>
      </w:r>
    </w:p>
    <w:p w14:paraId="4A61F679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A731C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 dokonując co najmniej raz na dwa lata oceny Standardów, by dostosować je do aktualnych potrzeb 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B394B09" w14:textId="77777777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>następnie dokonuje analizy jakościowej i ilościowej badania ankietowego i sporządza na 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50007242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05DDA4A5" w14:textId="00DEA842" w:rsidR="001F18CA" w:rsidRPr="00CE35AB" w:rsidRDefault="001F18CA" w:rsidP="001F18C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="00CE35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2301F68E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7D66AEBC" w14:textId="78E99DF3" w:rsidR="00BE74A5" w:rsidRPr="001F18CA" w:rsidRDefault="001F18CA" w:rsidP="00CE35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674A6D49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1CBA6EBA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łoszenie następuje poprzez zamieszczenie Standardów na stronie internetowej szkoły, wywies</w:t>
      </w:r>
      <w:r w:rsidR="00735D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enie na tablicy ogłoszeń na szkolnym korytarzu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również w wersji skróconej przeznaczonej dla małoletnich oraz poprzez przesłanie tekstu drogą elektroniczną, przy wykorzystaniu dziennika elektronicznego. </w:t>
      </w:r>
    </w:p>
    <w:p w14:paraId="5F12D380" w14:textId="77777777" w:rsidR="000F0674" w:rsidRDefault="000F0674" w:rsidP="00BE74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48AF30" w14:textId="77777777"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722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5E1A" w14:textId="77777777" w:rsidR="00AC5C75" w:rsidRDefault="00AC5C75" w:rsidP="00CC7F46">
      <w:pPr>
        <w:spacing w:after="0" w:line="240" w:lineRule="auto"/>
      </w:pPr>
      <w:r>
        <w:separator/>
      </w:r>
    </w:p>
  </w:endnote>
  <w:endnote w:type="continuationSeparator" w:id="0">
    <w:p w14:paraId="6A104509" w14:textId="77777777" w:rsidR="00AC5C75" w:rsidRDefault="00AC5C75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36182"/>
      <w:docPartObj>
        <w:docPartGallery w:val="Page Numbers (Bottom of Page)"/>
        <w:docPartUnique/>
      </w:docPartObj>
    </w:sdtPr>
    <w:sdtEndPr/>
    <w:sdtContent>
      <w:p w14:paraId="011FCBE9" w14:textId="3B0F3BA3" w:rsidR="00F9732F" w:rsidRDefault="00F973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C2">
          <w:rPr>
            <w:noProof/>
          </w:rPr>
          <w:t>14</w:t>
        </w:r>
        <w:r>
          <w:fldChar w:fldCharType="end"/>
        </w:r>
      </w:p>
    </w:sdtContent>
  </w:sdt>
  <w:p w14:paraId="1498C40F" w14:textId="77777777" w:rsidR="00F9732F" w:rsidRDefault="00F97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57AB" w14:textId="77777777" w:rsidR="00AC5C75" w:rsidRDefault="00AC5C75" w:rsidP="00CC7F46">
      <w:pPr>
        <w:spacing w:after="0" w:line="240" w:lineRule="auto"/>
      </w:pPr>
      <w:r>
        <w:separator/>
      </w:r>
    </w:p>
  </w:footnote>
  <w:footnote w:type="continuationSeparator" w:id="0">
    <w:p w14:paraId="089DC145" w14:textId="77777777" w:rsidR="00AC5C75" w:rsidRDefault="00AC5C75" w:rsidP="00CC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2F82" w14:textId="77777777" w:rsidR="006C0FFC" w:rsidRDefault="006C0FFC">
    <w:pPr>
      <w:pStyle w:val="Nagwek"/>
    </w:pPr>
  </w:p>
  <w:p w14:paraId="723F8596" w14:textId="77777777" w:rsidR="006C0FFC" w:rsidRDefault="006C0FFC">
    <w:pPr>
      <w:pStyle w:val="Nagwek"/>
    </w:pPr>
  </w:p>
  <w:p w14:paraId="09F4B2E6" w14:textId="77777777" w:rsidR="006C0FFC" w:rsidRDefault="006C0FFC">
    <w:pPr>
      <w:pStyle w:val="Nagwek"/>
    </w:pPr>
  </w:p>
  <w:p w14:paraId="0B7FC825" w14:textId="77777777" w:rsidR="006C0FFC" w:rsidRDefault="006C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1617805">
    <w:abstractNumId w:val="37"/>
  </w:num>
  <w:num w:numId="2" w16cid:durableId="774982934">
    <w:abstractNumId w:val="9"/>
  </w:num>
  <w:num w:numId="3" w16cid:durableId="2109302517">
    <w:abstractNumId w:val="40"/>
  </w:num>
  <w:num w:numId="4" w16cid:durableId="379669039">
    <w:abstractNumId w:val="42"/>
  </w:num>
  <w:num w:numId="5" w16cid:durableId="1444035812">
    <w:abstractNumId w:val="20"/>
  </w:num>
  <w:num w:numId="6" w16cid:durableId="2079982116">
    <w:abstractNumId w:val="38"/>
  </w:num>
  <w:num w:numId="7" w16cid:durableId="2048025847">
    <w:abstractNumId w:val="47"/>
  </w:num>
  <w:num w:numId="8" w16cid:durableId="2039501354">
    <w:abstractNumId w:val="29"/>
  </w:num>
  <w:num w:numId="9" w16cid:durableId="128128490">
    <w:abstractNumId w:val="35"/>
  </w:num>
  <w:num w:numId="10" w16cid:durableId="31467644">
    <w:abstractNumId w:val="7"/>
  </w:num>
  <w:num w:numId="11" w16cid:durableId="340355998">
    <w:abstractNumId w:val="14"/>
  </w:num>
  <w:num w:numId="12" w16cid:durableId="1790392397">
    <w:abstractNumId w:val="1"/>
  </w:num>
  <w:num w:numId="13" w16cid:durableId="1050377481">
    <w:abstractNumId w:val="33"/>
  </w:num>
  <w:num w:numId="14" w16cid:durableId="961961557">
    <w:abstractNumId w:val="6"/>
  </w:num>
  <w:num w:numId="15" w16cid:durableId="243801575">
    <w:abstractNumId w:val="8"/>
  </w:num>
  <w:num w:numId="16" w16cid:durableId="134183564">
    <w:abstractNumId w:val="45"/>
  </w:num>
  <w:num w:numId="17" w16cid:durableId="1932230579">
    <w:abstractNumId w:val="18"/>
  </w:num>
  <w:num w:numId="18" w16cid:durableId="1058434761">
    <w:abstractNumId w:val="31"/>
  </w:num>
  <w:num w:numId="19" w16cid:durableId="584261216">
    <w:abstractNumId w:val="22"/>
  </w:num>
  <w:num w:numId="20" w16cid:durableId="1473056485">
    <w:abstractNumId w:val="30"/>
  </w:num>
  <w:num w:numId="21" w16cid:durableId="639114697">
    <w:abstractNumId w:val="32"/>
  </w:num>
  <w:num w:numId="22" w16cid:durableId="1131904534">
    <w:abstractNumId w:val="28"/>
  </w:num>
  <w:num w:numId="23" w16cid:durableId="561527223">
    <w:abstractNumId w:val="41"/>
  </w:num>
  <w:num w:numId="24" w16cid:durableId="1924407557">
    <w:abstractNumId w:val="27"/>
  </w:num>
  <w:num w:numId="25" w16cid:durableId="842866151">
    <w:abstractNumId w:val="24"/>
  </w:num>
  <w:num w:numId="26" w16cid:durableId="628245171">
    <w:abstractNumId w:val="44"/>
  </w:num>
  <w:num w:numId="27" w16cid:durableId="483013161">
    <w:abstractNumId w:val="34"/>
  </w:num>
  <w:num w:numId="28" w16cid:durableId="569731175">
    <w:abstractNumId w:val="5"/>
  </w:num>
  <w:num w:numId="29" w16cid:durableId="963732463">
    <w:abstractNumId w:val="19"/>
  </w:num>
  <w:num w:numId="30" w16cid:durableId="2076780201">
    <w:abstractNumId w:val="26"/>
  </w:num>
  <w:num w:numId="31" w16cid:durableId="1328749012">
    <w:abstractNumId w:val="0"/>
  </w:num>
  <w:num w:numId="32" w16cid:durableId="1422139317">
    <w:abstractNumId w:val="48"/>
  </w:num>
  <w:num w:numId="33" w16cid:durableId="374893006">
    <w:abstractNumId w:val="16"/>
  </w:num>
  <w:num w:numId="34" w16cid:durableId="547840131">
    <w:abstractNumId w:val="49"/>
  </w:num>
  <w:num w:numId="35" w16cid:durableId="162356725">
    <w:abstractNumId w:val="23"/>
  </w:num>
  <w:num w:numId="36" w16cid:durableId="1295409027">
    <w:abstractNumId w:val="11"/>
  </w:num>
  <w:num w:numId="37" w16cid:durableId="958754538">
    <w:abstractNumId w:val="17"/>
  </w:num>
  <w:num w:numId="38" w16cid:durableId="148832582">
    <w:abstractNumId w:val="10"/>
  </w:num>
  <w:num w:numId="39" w16cid:durableId="1035501122">
    <w:abstractNumId w:val="36"/>
  </w:num>
  <w:num w:numId="40" w16cid:durableId="543100413">
    <w:abstractNumId w:val="25"/>
  </w:num>
  <w:num w:numId="41" w16cid:durableId="645744060">
    <w:abstractNumId w:val="13"/>
  </w:num>
  <w:num w:numId="42" w16cid:durableId="1407995011">
    <w:abstractNumId w:val="39"/>
  </w:num>
  <w:num w:numId="43" w16cid:durableId="22175962">
    <w:abstractNumId w:val="46"/>
  </w:num>
  <w:num w:numId="44" w16cid:durableId="175115882">
    <w:abstractNumId w:val="3"/>
  </w:num>
  <w:num w:numId="45" w16cid:durableId="1536654564">
    <w:abstractNumId w:val="12"/>
  </w:num>
  <w:num w:numId="46" w16cid:durableId="1349984481">
    <w:abstractNumId w:val="21"/>
  </w:num>
  <w:num w:numId="47" w16cid:durableId="57672366">
    <w:abstractNumId w:val="15"/>
  </w:num>
  <w:num w:numId="48" w16cid:durableId="1517229388">
    <w:abstractNumId w:val="43"/>
  </w:num>
  <w:num w:numId="49" w16cid:durableId="1540776873">
    <w:abstractNumId w:val="4"/>
  </w:num>
  <w:num w:numId="50" w16cid:durableId="41736228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46"/>
    <w:rsid w:val="00013BC4"/>
    <w:rsid w:val="00016219"/>
    <w:rsid w:val="00021B1A"/>
    <w:rsid w:val="00025097"/>
    <w:rsid w:val="00042BAF"/>
    <w:rsid w:val="000641C2"/>
    <w:rsid w:val="00094C20"/>
    <w:rsid w:val="000A68BD"/>
    <w:rsid w:val="000B4B88"/>
    <w:rsid w:val="000B5144"/>
    <w:rsid w:val="000C0004"/>
    <w:rsid w:val="000C2148"/>
    <w:rsid w:val="000C2CBC"/>
    <w:rsid w:val="000C72EE"/>
    <w:rsid w:val="000F0674"/>
    <w:rsid w:val="00111E7A"/>
    <w:rsid w:val="00123C21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B21F9"/>
    <w:rsid w:val="001B50D7"/>
    <w:rsid w:val="001D6373"/>
    <w:rsid w:val="001D6E20"/>
    <w:rsid w:val="001E12DE"/>
    <w:rsid w:val="001F18CA"/>
    <w:rsid w:val="00203BE7"/>
    <w:rsid w:val="00204ACA"/>
    <w:rsid w:val="002053F0"/>
    <w:rsid w:val="00227C55"/>
    <w:rsid w:val="00242260"/>
    <w:rsid w:val="00244325"/>
    <w:rsid w:val="00252DA8"/>
    <w:rsid w:val="00276FF0"/>
    <w:rsid w:val="00281E9D"/>
    <w:rsid w:val="00290053"/>
    <w:rsid w:val="00295CD5"/>
    <w:rsid w:val="002A34D0"/>
    <w:rsid w:val="002C66FA"/>
    <w:rsid w:val="002D477C"/>
    <w:rsid w:val="003103DB"/>
    <w:rsid w:val="0032584E"/>
    <w:rsid w:val="00335921"/>
    <w:rsid w:val="00345E8E"/>
    <w:rsid w:val="00346A71"/>
    <w:rsid w:val="00354AFC"/>
    <w:rsid w:val="00356CF4"/>
    <w:rsid w:val="00364A9D"/>
    <w:rsid w:val="00364C7C"/>
    <w:rsid w:val="00366F3E"/>
    <w:rsid w:val="00370CD5"/>
    <w:rsid w:val="003732CC"/>
    <w:rsid w:val="003753B6"/>
    <w:rsid w:val="003821C3"/>
    <w:rsid w:val="00386882"/>
    <w:rsid w:val="00387624"/>
    <w:rsid w:val="003967C0"/>
    <w:rsid w:val="003A06CA"/>
    <w:rsid w:val="003A7699"/>
    <w:rsid w:val="003B5C36"/>
    <w:rsid w:val="003C12FC"/>
    <w:rsid w:val="003D190D"/>
    <w:rsid w:val="00402C66"/>
    <w:rsid w:val="00412906"/>
    <w:rsid w:val="00423874"/>
    <w:rsid w:val="004331C4"/>
    <w:rsid w:val="004350FF"/>
    <w:rsid w:val="004351EC"/>
    <w:rsid w:val="00457282"/>
    <w:rsid w:val="0046229F"/>
    <w:rsid w:val="0046568B"/>
    <w:rsid w:val="00470EBB"/>
    <w:rsid w:val="004726C0"/>
    <w:rsid w:val="00472CA7"/>
    <w:rsid w:val="004732B3"/>
    <w:rsid w:val="00484E89"/>
    <w:rsid w:val="00491BC2"/>
    <w:rsid w:val="004B5455"/>
    <w:rsid w:val="004D22C7"/>
    <w:rsid w:val="004D59E5"/>
    <w:rsid w:val="004E69B4"/>
    <w:rsid w:val="004F351F"/>
    <w:rsid w:val="005133E8"/>
    <w:rsid w:val="0051538C"/>
    <w:rsid w:val="00520A76"/>
    <w:rsid w:val="00540ACB"/>
    <w:rsid w:val="005458D9"/>
    <w:rsid w:val="0055443C"/>
    <w:rsid w:val="00562FFF"/>
    <w:rsid w:val="00580943"/>
    <w:rsid w:val="0058159D"/>
    <w:rsid w:val="00596ABF"/>
    <w:rsid w:val="00597454"/>
    <w:rsid w:val="005B4076"/>
    <w:rsid w:val="005E138F"/>
    <w:rsid w:val="005E194C"/>
    <w:rsid w:val="005E50E6"/>
    <w:rsid w:val="005F0D45"/>
    <w:rsid w:val="005F4B47"/>
    <w:rsid w:val="005F7812"/>
    <w:rsid w:val="0062717D"/>
    <w:rsid w:val="006304CF"/>
    <w:rsid w:val="0063497C"/>
    <w:rsid w:val="00643D35"/>
    <w:rsid w:val="00650838"/>
    <w:rsid w:val="00653F73"/>
    <w:rsid w:val="006631DC"/>
    <w:rsid w:val="00674A85"/>
    <w:rsid w:val="00676DCA"/>
    <w:rsid w:val="00694766"/>
    <w:rsid w:val="006A2ED3"/>
    <w:rsid w:val="006C0FFC"/>
    <w:rsid w:val="006C2FA5"/>
    <w:rsid w:val="006C381A"/>
    <w:rsid w:val="006C6037"/>
    <w:rsid w:val="006D3588"/>
    <w:rsid w:val="006E2CC5"/>
    <w:rsid w:val="006F2ECB"/>
    <w:rsid w:val="00703244"/>
    <w:rsid w:val="00721759"/>
    <w:rsid w:val="00722E1A"/>
    <w:rsid w:val="00735DCE"/>
    <w:rsid w:val="00772718"/>
    <w:rsid w:val="007764A6"/>
    <w:rsid w:val="00784363"/>
    <w:rsid w:val="007B1AFE"/>
    <w:rsid w:val="007C09C7"/>
    <w:rsid w:val="007D4B17"/>
    <w:rsid w:val="007D6C20"/>
    <w:rsid w:val="007D707C"/>
    <w:rsid w:val="00801FDE"/>
    <w:rsid w:val="00813FBE"/>
    <w:rsid w:val="00824CE1"/>
    <w:rsid w:val="008611A2"/>
    <w:rsid w:val="008930E1"/>
    <w:rsid w:val="008A288C"/>
    <w:rsid w:val="008A3E3C"/>
    <w:rsid w:val="008A4BD0"/>
    <w:rsid w:val="008B516C"/>
    <w:rsid w:val="008B6F84"/>
    <w:rsid w:val="008C6351"/>
    <w:rsid w:val="008C6FC8"/>
    <w:rsid w:val="008F3D6B"/>
    <w:rsid w:val="00900199"/>
    <w:rsid w:val="009331D2"/>
    <w:rsid w:val="009452D4"/>
    <w:rsid w:val="00953051"/>
    <w:rsid w:val="00974DA9"/>
    <w:rsid w:val="00975B99"/>
    <w:rsid w:val="00977CED"/>
    <w:rsid w:val="009A7A28"/>
    <w:rsid w:val="009B1614"/>
    <w:rsid w:val="009F1D8F"/>
    <w:rsid w:val="009F58A0"/>
    <w:rsid w:val="00A21E66"/>
    <w:rsid w:val="00A24E1E"/>
    <w:rsid w:val="00A300E1"/>
    <w:rsid w:val="00A3124C"/>
    <w:rsid w:val="00A324F5"/>
    <w:rsid w:val="00A4550A"/>
    <w:rsid w:val="00A660BA"/>
    <w:rsid w:val="00A72DF9"/>
    <w:rsid w:val="00A747E0"/>
    <w:rsid w:val="00A91560"/>
    <w:rsid w:val="00A91656"/>
    <w:rsid w:val="00AA79F4"/>
    <w:rsid w:val="00AB332B"/>
    <w:rsid w:val="00AC5C75"/>
    <w:rsid w:val="00AD3EA0"/>
    <w:rsid w:val="00AD5D5F"/>
    <w:rsid w:val="00AF7AFF"/>
    <w:rsid w:val="00B02FB5"/>
    <w:rsid w:val="00B1308D"/>
    <w:rsid w:val="00B158A9"/>
    <w:rsid w:val="00B22553"/>
    <w:rsid w:val="00B228A2"/>
    <w:rsid w:val="00B24B30"/>
    <w:rsid w:val="00B34EE0"/>
    <w:rsid w:val="00B3773D"/>
    <w:rsid w:val="00B511AF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13708"/>
    <w:rsid w:val="00C80A9A"/>
    <w:rsid w:val="00C84EB8"/>
    <w:rsid w:val="00C927F3"/>
    <w:rsid w:val="00CC7F46"/>
    <w:rsid w:val="00CE35AB"/>
    <w:rsid w:val="00CE3B4C"/>
    <w:rsid w:val="00CF332C"/>
    <w:rsid w:val="00CF37E9"/>
    <w:rsid w:val="00D01623"/>
    <w:rsid w:val="00D10E57"/>
    <w:rsid w:val="00D2119C"/>
    <w:rsid w:val="00D302A7"/>
    <w:rsid w:val="00D52E29"/>
    <w:rsid w:val="00D578C3"/>
    <w:rsid w:val="00D748B2"/>
    <w:rsid w:val="00D80D2C"/>
    <w:rsid w:val="00D9740A"/>
    <w:rsid w:val="00D97E75"/>
    <w:rsid w:val="00DC6F32"/>
    <w:rsid w:val="00DD6DA3"/>
    <w:rsid w:val="00E01A93"/>
    <w:rsid w:val="00E2077B"/>
    <w:rsid w:val="00E22C0E"/>
    <w:rsid w:val="00E66E9F"/>
    <w:rsid w:val="00E67E86"/>
    <w:rsid w:val="00E733B4"/>
    <w:rsid w:val="00E742BC"/>
    <w:rsid w:val="00ED1E6B"/>
    <w:rsid w:val="00ED335D"/>
    <w:rsid w:val="00EF29F3"/>
    <w:rsid w:val="00F32E1A"/>
    <w:rsid w:val="00F3352E"/>
    <w:rsid w:val="00F379C1"/>
    <w:rsid w:val="00F45046"/>
    <w:rsid w:val="00F5544B"/>
    <w:rsid w:val="00F655B3"/>
    <w:rsid w:val="00F66AEF"/>
    <w:rsid w:val="00F818A1"/>
    <w:rsid w:val="00F95B97"/>
    <w:rsid w:val="00F9732F"/>
    <w:rsid w:val="00FE0479"/>
    <w:rsid w:val="00FE3DF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718-CD28-4DFC-824A-5CF7926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838</Words>
  <Characters>25771</Characters>
  <Application>Microsoft Office Word</Application>
  <DocSecurity>0</DocSecurity>
  <Lines>505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Marek Wysiecki</cp:lastModifiedBy>
  <cp:revision>4</cp:revision>
  <dcterms:created xsi:type="dcterms:W3CDTF">2025-10-24T10:52:00Z</dcterms:created>
  <dcterms:modified xsi:type="dcterms:W3CDTF">2025-10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91e405043e2b4fc4d757f89056cc61b335f7a1a9ef1b8493a7607e14472f8</vt:lpwstr>
  </property>
</Properties>
</file>